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C4EA6" w14:textId="79EA9074" w:rsidR="00752FE9" w:rsidRPr="00225740" w:rsidRDefault="00752FE9" w:rsidP="0022574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76728493"/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</w:p>
          <w:p w14:paraId="52DEEFAF" w14:textId="72EEBF11" w:rsidR="00BE6659" w:rsidRPr="003B738C" w:rsidRDefault="0008794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GGETTO: </w:t>
            </w:r>
            <w:r w:rsidR="00D2732A" w:rsidRPr="00D2732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</w:t>
            </w:r>
            <w:r w:rsidR="004D01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4D0112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inanziato dall’Unione europea – Next Generation EU.</w:t>
            </w:r>
            <w:r w:rsidR="003B738C" w:rsidRPr="004D0112">
              <w:rPr>
                <w:i/>
                <w:iCs/>
              </w:rPr>
              <w:t xml:space="preserve"> </w:t>
            </w:r>
            <w:r w:rsidR="003B738C" w:rsidRPr="004D01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Azioni di prevenzione e contrasto </w:t>
            </w:r>
            <w:r w:rsidR="003B738C" w:rsidRPr="003B73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ella dispersione scolastica (D.M. 170/2022).</w:t>
            </w:r>
          </w:p>
          <w:p w14:paraId="69E7D7E7" w14:textId="77777777" w:rsidR="0008794B" w:rsidRPr="00225740" w:rsidRDefault="0008794B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</w:pP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0B4CF271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2B928CEE" w14:textId="77777777" w:rsidR="0008794B" w:rsidRPr="00225740" w:rsidRDefault="0008794B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</w:p>
          <w:p w14:paraId="13BE4463" w14:textId="51366911" w:rsidR="00752FE9" w:rsidRPr="00225740" w:rsidRDefault="00752FE9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un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incarico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e, avente ad oggetto</w:t>
            </w:r>
            <w:r w:rsidR="00A15686">
              <w:t xml:space="preserve"> la </w:t>
            </w:r>
            <w:r w:rsidR="00A15686" w:rsidRPr="00A1568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realizzazione dei percorsi </w:t>
            </w:r>
            <w:proofErr w:type="spellStart"/>
            <w:r w:rsidR="00A15686" w:rsidRPr="00A15686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cocurriculari</w:t>
            </w:r>
            <w:bookmarkStart w:id="1" w:name="_GoBack"/>
            <w:bookmarkEnd w:id="1"/>
            <w:proofErr w:type="spellEnd"/>
          </w:p>
          <w:p w14:paraId="4C04D280" w14:textId="625FE417" w:rsidR="00495B6B" w:rsidRPr="00225740" w:rsidRDefault="00495B6B" w:rsidP="00225740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</w:p>
        </w:tc>
      </w:tr>
      <w:bookmarkEnd w:id="0"/>
    </w:tbl>
    <w:p w14:paraId="00D6B730" w14:textId="1968C2E9" w:rsidR="006010E4" w:rsidRDefault="006010E4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AAB6F03" w14:textId="6A9B17C2" w:rsidR="00A83704" w:rsidRPr="00225740" w:rsidRDefault="002346F3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lastRenderedPageBreak/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</w:t>
      </w:r>
      <w:r w:rsidR="00D2732A">
        <w:rPr>
          <w:rFonts w:asciiTheme="minorHAnsi" w:hAnsiTheme="minorHAnsi" w:cstheme="minorHAnsi"/>
          <w:b/>
          <w:sz w:val="22"/>
          <w:szCs w:val="22"/>
        </w:rPr>
        <w:t>L</w:t>
      </w:r>
      <w:r w:rsidR="006010E4">
        <w:rPr>
          <w:rFonts w:asciiTheme="minorHAnsi" w:hAnsiTheme="minorHAnsi" w:cstheme="minorHAnsi"/>
          <w:b/>
          <w:sz w:val="22"/>
          <w:szCs w:val="22"/>
        </w:rPr>
        <w:t>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2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2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83704" w:rsidRPr="00225740">
        <w:rPr>
          <w:rFonts w:asciiTheme="minorHAnsi" w:hAnsiTheme="minorHAnsi" w:cstheme="minorHAnsi"/>
          <w:b/>
          <w:sz w:val="22"/>
          <w:szCs w:val="22"/>
        </w:rPr>
        <w:t>a</w:t>
      </w:r>
      <w:proofErr w:type="spellEnd"/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3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4" w:name="_Hlk76717201"/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5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6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5"/>
      <w:bookmarkEnd w:id="6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4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  <w:r w:rsidR="006D0AF9">
        <w:rPr>
          <w:rFonts w:asciiTheme="minorHAnsi" w:hAnsiTheme="minorHAnsi" w:cstheme="minorHAnsi"/>
          <w:b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indicare se il partecipante rientra tra il personale interno alla Istituzione scolastica, se appartiene ad altra Istituzione scolastica, ovvero se</w:t>
      </w:r>
      <w:r w:rsidR="006D0AF9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dipendente di altra P.A., o </w:t>
      </w:r>
      <w:r w:rsidR="00D4583A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 xml:space="preserve">se è </w:t>
      </w:r>
      <w:r w:rsidR="00396040" w:rsidRPr="00396040">
        <w:rPr>
          <w:rFonts w:asciiTheme="minorHAnsi" w:hAnsiTheme="minorHAnsi" w:cstheme="minorHAnsi"/>
          <w:b/>
          <w:i/>
          <w:iCs/>
          <w:sz w:val="22"/>
          <w:szCs w:val="22"/>
          <w:highlight w:val="green"/>
        </w:rPr>
        <w:t>esperto esterno</w:t>
      </w:r>
      <w:r w:rsidR="006D0AF9">
        <w:rPr>
          <w:rFonts w:asciiTheme="minorHAnsi" w:hAnsiTheme="minorHAnsi" w:cstheme="minorHAnsi"/>
          <w:b/>
          <w:sz w:val="22"/>
          <w:szCs w:val="22"/>
        </w:rPr>
        <w:t>]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Pr="00225740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25740">
        <w:rPr>
          <w:rFonts w:asciiTheme="minorHAnsi" w:hAnsiTheme="minorHAnsi" w:cstheme="minorHAnsi"/>
          <w:bCs/>
          <w:sz w:val="22"/>
          <w:szCs w:val="22"/>
        </w:rPr>
        <w:t>a</w:t>
      </w:r>
      <w:proofErr w:type="spellEnd"/>
      <w:r w:rsidRPr="00225740">
        <w:rPr>
          <w:rFonts w:asciiTheme="minorHAnsi" w:hAnsiTheme="minorHAnsi" w:cstheme="minorHAnsi"/>
          <w:bCs/>
          <w:sz w:val="22"/>
          <w:szCs w:val="22"/>
        </w:rPr>
        <w:t xml:space="preserve">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B2DF3B" w14:textId="77777777" w:rsidR="00630045" w:rsidRPr="00225740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225740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225740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225740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225740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225740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225740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225740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225740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225740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225740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essere informato</w:t>
      </w:r>
      <w:r w:rsidR="006010E4">
        <w:rPr>
          <w:rFonts w:asciiTheme="minorHAnsi" w:hAnsiTheme="minorHAnsi" w:cstheme="minorHAnsi"/>
          <w:sz w:val="22"/>
          <w:szCs w:val="22"/>
        </w:rPr>
        <w:t>/a</w:t>
      </w:r>
      <w:r w:rsidRPr="00225740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225740">
        <w:rPr>
          <w:rFonts w:asciiTheme="minorHAnsi" w:hAnsiTheme="minorHAnsi" w:cstheme="minorHAnsi"/>
          <w:sz w:val="22"/>
          <w:szCs w:val="22"/>
        </w:rPr>
        <w:t>l’Istituzione scolastica</w:t>
      </w:r>
      <w:r w:rsidRPr="00225740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225740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225740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225740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225740">
        <w:rPr>
          <w:rFonts w:asciiTheme="minorHAnsi" w:hAnsiTheme="minorHAnsi" w:cstheme="minorHAnsi"/>
          <w:sz w:val="22"/>
          <w:szCs w:val="22"/>
        </w:rPr>
        <w:t>stessi</w:t>
      </w:r>
      <w:r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225740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 xml:space="preserve">di aver preso visione </w:t>
      </w:r>
      <w:r w:rsidR="00103993">
        <w:rPr>
          <w:rFonts w:asciiTheme="minorHAnsi" w:hAnsiTheme="minorHAnsi" w:cstheme="minorHAnsi"/>
          <w:sz w:val="22"/>
          <w:szCs w:val="22"/>
        </w:rPr>
        <w:t>del Decreto</w:t>
      </w:r>
      <w:r w:rsidR="00075D16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225740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225740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</w:t>
      </w:r>
      <w:r w:rsidR="007232A3" w:rsidRPr="00225740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225740">
        <w:rPr>
          <w:rFonts w:asciiTheme="minorHAnsi" w:hAnsiTheme="minorHAnsi" w:cstheme="minorHAnsi"/>
          <w:sz w:val="22"/>
          <w:szCs w:val="22"/>
        </w:rPr>
        <w:t>t. 10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225740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0B90D6AD" w:rsidR="005547BF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225740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Pr="00225740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4D0112">
        <w:rPr>
          <w:rFonts w:asciiTheme="minorHAnsi" w:hAnsiTheme="minorHAnsi" w:cstheme="minorHAnsi"/>
          <w:sz w:val="22"/>
          <w:szCs w:val="22"/>
        </w:rPr>
        <w:t>d</w:t>
      </w:r>
      <w:r w:rsidRPr="00225740">
        <w:rPr>
          <w:rFonts w:asciiTheme="minorHAnsi" w:hAnsiTheme="minorHAnsi" w:cstheme="minorHAnsi"/>
          <w:sz w:val="22"/>
          <w:szCs w:val="22"/>
        </w:rPr>
        <w:t>.</w:t>
      </w:r>
      <w:r w:rsidR="004D0112">
        <w:rPr>
          <w:rFonts w:asciiTheme="minorHAnsi" w:hAnsiTheme="minorHAnsi" w:cstheme="minorHAnsi"/>
          <w:sz w:val="22"/>
          <w:szCs w:val="22"/>
        </w:rPr>
        <w:t>l</w:t>
      </w:r>
      <w:r w:rsidRPr="00225740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8558F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lastRenderedPageBreak/>
        <w:t>DICHIARA ALTRESÌ</w:t>
      </w:r>
    </w:p>
    <w:p w14:paraId="79B7D911" w14:textId="77777777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>di possedere i requisiti di ammissione alla selezione in oggetto di cui all’art. 2 dell’Avviso prot. n.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>] del [</w:t>
      </w:r>
      <w:r w:rsidRPr="005547BF">
        <w:rPr>
          <w:rFonts w:asciiTheme="minorHAnsi" w:hAnsiTheme="minorHAnsi" w:cstheme="minorHAnsi"/>
          <w:bCs/>
          <w:sz w:val="22"/>
          <w:szCs w:val="22"/>
          <w:highlight w:val="green"/>
        </w:rPr>
        <w:t>…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]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05E53E1B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468C4955" w14:textId="53E39F6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41A4214E" w14:textId="42628A00" w:rsidR="00AA11D4" w:rsidRPr="00AA11D4" w:rsidRDefault="00AA11D4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essere sottopos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procedimenti penali [</w:t>
      </w:r>
      <w:r w:rsidRPr="00AA11D4">
        <w:rPr>
          <w:rFonts w:cstheme="minorHAnsi"/>
          <w:i/>
          <w:iCs/>
          <w:highlight w:val="yellow"/>
        </w:rPr>
        <w:t>o se sì a quali</w:t>
      </w:r>
      <w:r>
        <w:rPr>
          <w:rFonts w:cstheme="minorHAnsi"/>
        </w:rPr>
        <w:t>];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22A2F13E" w:rsid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</w:t>
      </w:r>
      <w:proofErr w:type="spellStart"/>
      <w:r w:rsidR="00B70A12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00DA06D" w14:textId="22D0FCC3" w:rsidR="00AA11D4" w:rsidRDefault="00AA11D4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non trovarsi in situazione di incompatibilità, ai sensi di quanto previsto da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 xml:space="preserve">gs. n. 39/2013 e dall’art. 53, del </w:t>
      </w:r>
      <w:r w:rsidR="004D0112">
        <w:rPr>
          <w:rFonts w:cstheme="minorHAnsi"/>
        </w:rPr>
        <w:t>d</w:t>
      </w:r>
      <w:r>
        <w:rPr>
          <w:rFonts w:cstheme="minorHAnsi"/>
        </w:rPr>
        <w:t>.</w:t>
      </w:r>
      <w:r w:rsidR="004D0112">
        <w:rPr>
          <w:rFonts w:cstheme="minorHAnsi"/>
        </w:rPr>
        <w:t>l</w:t>
      </w:r>
      <w:r>
        <w:rPr>
          <w:rFonts w:cstheme="minorHAnsi"/>
        </w:rPr>
        <w:t>gs. n. 165/2001;</w:t>
      </w:r>
    </w:p>
    <w:p w14:paraId="76592B0F" w14:textId="55D5D44F" w:rsidR="00AA11D4" w:rsidRPr="005547BF" w:rsidRDefault="00AA11D4" w:rsidP="00AA11D4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>
        <w:rPr>
          <w:rFonts w:cstheme="minorHAnsi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52C71E11" w:rsidR="005547BF" w:rsidRDefault="005547BF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proofErr w:type="gramStart"/>
      <w:r w:rsidRPr="00AA11D4">
        <w:rPr>
          <w:rFonts w:cstheme="minorHAnsi"/>
        </w:rPr>
        <w:t>non</w:t>
      </w:r>
      <w:proofErr w:type="gramEnd"/>
      <w:r w:rsidRPr="00AA11D4">
        <w:rPr>
          <w:rFonts w:cstheme="minorHAnsi"/>
        </w:rPr>
        <w:t xml:space="preserve"> trovarsi in situazioni di conflitto di interessi, anche potenziale, ai sensi dell’art. 53, comma 14, del </w:t>
      </w:r>
      <w:r w:rsidR="004D0112">
        <w:rPr>
          <w:rFonts w:cstheme="minorHAnsi"/>
        </w:rPr>
        <w:t>d</w:t>
      </w:r>
      <w:r w:rsidRPr="00AA11D4">
        <w:rPr>
          <w:rFonts w:cstheme="minorHAnsi"/>
        </w:rPr>
        <w:t>.</w:t>
      </w:r>
      <w:r w:rsidR="004D0112">
        <w:rPr>
          <w:rFonts w:cstheme="minorHAnsi"/>
        </w:rPr>
        <w:t>l</w:t>
      </w:r>
      <w:r w:rsidRPr="00AA11D4">
        <w:rPr>
          <w:rFonts w:cstheme="minorHAnsi"/>
        </w:rPr>
        <w:t>gs. 165/2001, che possano interferire con l’esercizio dell’incarico;</w:t>
      </w:r>
    </w:p>
    <w:p w14:paraId="6F7AABC8" w14:textId="0612EFFF" w:rsidR="00044C1A" w:rsidRDefault="00044C1A" w:rsidP="00AA11D4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essere in possesso delle abilitazioni all’insegnamento per le seguenti classi di concorso:</w:t>
      </w:r>
    </w:p>
    <w:tbl>
      <w:tblPr>
        <w:tblStyle w:val="TableNormal"/>
        <w:tblW w:w="3111" w:type="dxa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985"/>
      </w:tblGrid>
      <w:tr w:rsidR="00044C1A" w14:paraId="0BEE7C42" w14:textId="77777777" w:rsidTr="00B53327">
        <w:trPr>
          <w:trHeight w:hRule="exact" w:val="61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0234FA6" w14:textId="59AF16FE" w:rsidR="00044C1A" w:rsidRPr="0024498F" w:rsidRDefault="00B53327" w:rsidP="00B53327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ezion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6CF4F1D5" w14:textId="5B9C6747" w:rsidR="00044C1A" w:rsidRPr="0024498F" w:rsidRDefault="00044C1A" w:rsidP="008769C3">
            <w:pPr>
              <w:pStyle w:val="TableParagraph"/>
              <w:spacing w:before="22"/>
              <w:ind w:left="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e di Concorso</w:t>
            </w:r>
          </w:p>
        </w:tc>
      </w:tr>
      <w:tr w:rsidR="007554AD" w:rsidRPr="00044C1A" w14:paraId="020311A7" w14:textId="77777777" w:rsidTr="008769C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7A8E7478" w14:textId="1726F6BE" w:rsidR="007554AD" w:rsidRPr="00044C1A" w:rsidRDefault="00063F61" w:rsidP="008769C3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7369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868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46172C16" w14:textId="4AC8D5FC" w:rsidR="007554AD" w:rsidRPr="00044C1A" w:rsidRDefault="007554AD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03</w:t>
            </w:r>
          </w:p>
        </w:tc>
      </w:tr>
      <w:tr w:rsidR="007554AD" w:rsidRPr="00044C1A" w14:paraId="0FCD60FA" w14:textId="77777777" w:rsidTr="008769C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7FD73A1D" w14:textId="4C2109C7" w:rsidR="007554AD" w:rsidRPr="00044C1A" w:rsidRDefault="00063F61" w:rsidP="008769C3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10107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868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7EDD6DE2" w14:textId="550E239F" w:rsidR="007554AD" w:rsidRPr="00044C1A" w:rsidRDefault="007554AD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06</w:t>
            </w:r>
          </w:p>
        </w:tc>
      </w:tr>
      <w:tr w:rsidR="00B53327" w:rsidRPr="00044C1A" w14:paraId="2C5FEABF" w14:textId="77777777" w:rsidTr="008769C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47C8B94E" w14:textId="77777777" w:rsidR="00B53327" w:rsidRPr="00044C1A" w:rsidRDefault="00063F61" w:rsidP="008769C3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135210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27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7A79C3F8" w14:textId="71AB8851" w:rsidR="00B53327" w:rsidRPr="00044C1A" w:rsidRDefault="00B53327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07</w:t>
            </w:r>
          </w:p>
        </w:tc>
      </w:tr>
      <w:tr w:rsidR="00B53327" w:rsidRPr="00044C1A" w14:paraId="24257DC0" w14:textId="77777777" w:rsidTr="008769C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649E3D9A" w14:textId="77777777" w:rsidR="00B53327" w:rsidRPr="00044C1A" w:rsidRDefault="00063F61" w:rsidP="008769C3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60295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27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25AE209A" w14:textId="7ACAEA42" w:rsidR="00B53327" w:rsidRPr="00044C1A" w:rsidRDefault="00B53327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08</w:t>
            </w:r>
          </w:p>
        </w:tc>
      </w:tr>
      <w:tr w:rsidR="00B53327" w:rsidRPr="00044C1A" w14:paraId="18DDA369" w14:textId="77777777" w:rsidTr="008769C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50440AE0" w14:textId="77777777" w:rsidR="00B53327" w:rsidRPr="00044C1A" w:rsidRDefault="00063F61" w:rsidP="008769C3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9936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27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5D6222CB" w14:textId="2BBA1FF1" w:rsidR="00B53327" w:rsidRPr="00044C1A" w:rsidRDefault="00B53327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09</w:t>
            </w:r>
          </w:p>
        </w:tc>
      </w:tr>
      <w:tr w:rsidR="00B53327" w:rsidRPr="00044C1A" w14:paraId="300483DF" w14:textId="77777777" w:rsidTr="008769C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09D2A892" w14:textId="77777777" w:rsidR="00B53327" w:rsidRPr="00044C1A" w:rsidRDefault="00063F61" w:rsidP="008769C3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131283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27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7199B012" w14:textId="49A58ACC" w:rsidR="00B53327" w:rsidRPr="00044C1A" w:rsidRDefault="00B53327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10</w:t>
            </w:r>
          </w:p>
        </w:tc>
      </w:tr>
      <w:tr w:rsidR="00B53327" w:rsidRPr="00044C1A" w14:paraId="33649CD4" w14:textId="77777777" w:rsidTr="008769C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165B50D2" w14:textId="77777777" w:rsidR="00B53327" w:rsidRPr="00044C1A" w:rsidRDefault="00063F61" w:rsidP="008769C3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18879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27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48385012" w14:textId="68D6B7F7" w:rsidR="00B53327" w:rsidRPr="00044C1A" w:rsidRDefault="00B53327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1</w:t>
            </w:r>
            <w:r w:rsidR="007554AD">
              <w:rPr>
                <w:rFonts w:cstheme="minorHAnsi"/>
                <w:b/>
                <w:sz w:val="17"/>
                <w:lang w:val="it-IT"/>
              </w:rPr>
              <w:t>1</w:t>
            </w:r>
          </w:p>
        </w:tc>
      </w:tr>
      <w:tr w:rsidR="007554AD" w:rsidRPr="00044C1A" w14:paraId="711F893D" w14:textId="77777777" w:rsidTr="008769C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16F8EF15" w14:textId="77777777" w:rsidR="007554AD" w:rsidRPr="00044C1A" w:rsidRDefault="00063F61" w:rsidP="008769C3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2461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AD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66F8C80D" w14:textId="105C6131" w:rsidR="007554AD" w:rsidRPr="00044C1A" w:rsidRDefault="007554AD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12</w:t>
            </w:r>
          </w:p>
        </w:tc>
      </w:tr>
      <w:tr w:rsidR="00B53327" w:rsidRPr="00044C1A" w14:paraId="750CF2B5" w14:textId="77777777" w:rsidTr="008769C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35E14623" w14:textId="77777777" w:rsidR="00B53327" w:rsidRPr="00044C1A" w:rsidRDefault="00063F61" w:rsidP="008769C3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51905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27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1E4C6D61" w14:textId="43093BD7" w:rsidR="00B53327" w:rsidRPr="00044C1A" w:rsidRDefault="007554AD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14</w:t>
            </w:r>
          </w:p>
        </w:tc>
      </w:tr>
      <w:tr w:rsidR="007554AD" w:rsidRPr="00044C1A" w14:paraId="13E32D8B" w14:textId="77777777" w:rsidTr="008769C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1F113A69" w14:textId="77777777" w:rsidR="007554AD" w:rsidRPr="00044C1A" w:rsidRDefault="00063F61" w:rsidP="008769C3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11003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AD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72FAA043" w14:textId="0D56E313" w:rsidR="007554AD" w:rsidRPr="00044C1A" w:rsidRDefault="007554AD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18</w:t>
            </w:r>
          </w:p>
        </w:tc>
      </w:tr>
      <w:tr w:rsidR="007554AD" w:rsidRPr="00044C1A" w14:paraId="116E68FC" w14:textId="77777777" w:rsidTr="008769C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6E35EE23" w14:textId="77777777" w:rsidR="007554AD" w:rsidRPr="00044C1A" w:rsidRDefault="00063F61" w:rsidP="008769C3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12979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4AD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25FDB751" w14:textId="53BE34C2" w:rsidR="007554AD" w:rsidRPr="00044C1A" w:rsidRDefault="007554AD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19</w:t>
            </w:r>
          </w:p>
        </w:tc>
      </w:tr>
      <w:tr w:rsidR="00044C1A" w:rsidRPr="00044C1A" w14:paraId="4160D0BA" w14:textId="77777777" w:rsidTr="00B53327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6A71EC6C" w14:textId="6A19A06E" w:rsidR="00044C1A" w:rsidRPr="00044C1A" w:rsidRDefault="00063F61" w:rsidP="00B53327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177304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327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45574E3A" w14:textId="103C3AF1" w:rsidR="00044C1A" w:rsidRPr="00044C1A" w:rsidRDefault="007554AD" w:rsidP="008769C3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61</w:t>
            </w:r>
          </w:p>
        </w:tc>
      </w:tr>
    </w:tbl>
    <w:p w14:paraId="76CBDE0F" w14:textId="6E1E85E3" w:rsidR="00044C1A" w:rsidRDefault="00044C1A" w:rsidP="007554AD">
      <w:pPr>
        <w:pStyle w:val="Comma"/>
        <w:numPr>
          <w:ilvl w:val="0"/>
          <w:numId w:val="0"/>
        </w:numPr>
        <w:tabs>
          <w:tab w:val="left" w:pos="993"/>
        </w:tabs>
        <w:spacing w:before="120" w:after="120" w:line="276" w:lineRule="auto"/>
        <w:ind w:left="284" w:hanging="284"/>
        <w:contextualSpacing w:val="0"/>
        <w:rPr>
          <w:rFonts w:cstheme="minorHAnsi"/>
          <w:i/>
          <w:iCs/>
        </w:rPr>
      </w:pPr>
      <w:r w:rsidRPr="00044C1A">
        <w:rPr>
          <w:rFonts w:cstheme="minorHAnsi"/>
          <w:b/>
        </w:rPr>
        <w:tab/>
      </w:r>
      <w:r w:rsidRPr="00044C1A">
        <w:rPr>
          <w:rFonts w:cstheme="minorHAnsi"/>
          <w:b/>
        </w:rPr>
        <w:tab/>
      </w:r>
      <w:proofErr w:type="gramStart"/>
      <w:r w:rsidR="007554AD">
        <w:rPr>
          <w:rFonts w:cstheme="minorHAnsi"/>
          <w:i/>
          <w:iCs/>
        </w:rPr>
        <w:t>e</w:t>
      </w:r>
      <w:proofErr w:type="gramEnd"/>
      <w:r w:rsidR="007554AD" w:rsidRPr="007554AD">
        <w:rPr>
          <w:rFonts w:cstheme="minorHAnsi"/>
          <w:i/>
          <w:iCs/>
        </w:rPr>
        <w:t xml:space="preserve"> di presentare</w:t>
      </w:r>
      <w:r w:rsidR="007554AD">
        <w:rPr>
          <w:rFonts w:cstheme="minorHAnsi"/>
          <w:i/>
          <w:iCs/>
        </w:rPr>
        <w:t xml:space="preserve"> la propria candidatura per i seguenti corsi:</w:t>
      </w:r>
    </w:p>
    <w:tbl>
      <w:tblPr>
        <w:tblStyle w:val="TableNormal"/>
        <w:tblW w:w="5096" w:type="dxa"/>
        <w:jc w:val="center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985"/>
        <w:gridCol w:w="1985"/>
      </w:tblGrid>
      <w:tr w:rsidR="00BF2BA5" w14:paraId="261A757A" w14:textId="77777777" w:rsidTr="00BF2BA5">
        <w:trPr>
          <w:trHeight w:hRule="exact" w:val="61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EF1C539" w14:textId="77777777" w:rsidR="00BF2BA5" w:rsidRPr="0024498F" w:rsidRDefault="00BF2BA5" w:rsidP="008769C3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lezion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556D3958" w14:textId="59A515CB" w:rsidR="00BF2BA5" w:rsidRDefault="00BF2BA5" w:rsidP="008769C3">
            <w:pPr>
              <w:pStyle w:val="TableParagraph"/>
              <w:spacing w:before="22"/>
              <w:ind w:left="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rs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C28037B" w14:textId="44BECC31" w:rsidR="00BF2BA5" w:rsidRPr="0024498F" w:rsidRDefault="00BF2BA5" w:rsidP="008769C3">
            <w:pPr>
              <w:pStyle w:val="TableParagraph"/>
              <w:spacing w:before="22"/>
              <w:ind w:left="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olo di accesso</w:t>
            </w:r>
          </w:p>
        </w:tc>
      </w:tr>
      <w:tr w:rsidR="00BF2BA5" w:rsidRPr="00044C1A" w14:paraId="791B94A0" w14:textId="77777777" w:rsidTr="007726E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6019A375" w14:textId="62E8AAAF" w:rsidR="00BF2BA5" w:rsidRPr="00044C1A" w:rsidRDefault="00063F61" w:rsidP="00BF2BA5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22665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6E3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0F2C8D19" w14:textId="41921E8F" w:rsidR="00BF2BA5" w:rsidRPr="007726E3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 xml:space="preserve">AUDIOVISIVO 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52A0AD0C" w14:textId="01246238" w:rsidR="00BF2BA5" w:rsidRPr="00044C1A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BF2BA5">
              <w:rPr>
                <w:rFonts w:cstheme="minorHAnsi"/>
                <w:b/>
                <w:sz w:val="17"/>
                <w:lang w:val="it-IT"/>
              </w:rPr>
              <w:t>A007-A010-A061</w:t>
            </w:r>
          </w:p>
        </w:tc>
      </w:tr>
      <w:tr w:rsidR="00BF2BA5" w:rsidRPr="00044C1A" w14:paraId="19612997" w14:textId="77777777" w:rsidTr="007726E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3221B437" w14:textId="77777777" w:rsidR="00BF2BA5" w:rsidRPr="00044C1A" w:rsidRDefault="00063F61" w:rsidP="00BF2BA5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213224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A5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16EE661" w14:textId="1DAB3968" w:rsidR="00BF2BA5" w:rsidRPr="007726E3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 xml:space="preserve">CERAMICA 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520B5FA5" w14:textId="54A3E597" w:rsidR="00BF2BA5" w:rsidRPr="00044C1A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BF2BA5">
              <w:rPr>
                <w:rFonts w:cstheme="minorHAnsi"/>
                <w:b/>
                <w:sz w:val="17"/>
                <w:lang w:val="it-IT"/>
              </w:rPr>
              <w:t>A009-A003-A014-A006</w:t>
            </w:r>
          </w:p>
        </w:tc>
      </w:tr>
      <w:tr w:rsidR="00BF2BA5" w:rsidRPr="00044C1A" w14:paraId="11899067" w14:textId="77777777" w:rsidTr="007726E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3F8547DE" w14:textId="77777777" w:rsidR="00BF2BA5" w:rsidRPr="00044C1A" w:rsidRDefault="00063F61" w:rsidP="00BF2BA5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10547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A5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0113813B" w14:textId="4CC5FC02" w:rsidR="00BF2BA5" w:rsidRPr="007726E3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>DESIGN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7722EA75" w14:textId="099B2CBD" w:rsidR="00BF2BA5" w:rsidRPr="00044C1A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08</w:t>
            </w:r>
          </w:p>
        </w:tc>
      </w:tr>
      <w:tr w:rsidR="00BF2BA5" w:rsidRPr="00044C1A" w14:paraId="5A57926F" w14:textId="77777777" w:rsidTr="007726E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657589AC" w14:textId="77777777" w:rsidR="00BF2BA5" w:rsidRPr="00044C1A" w:rsidRDefault="00063F61" w:rsidP="00BF2BA5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117210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A5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2DB1E02" w14:textId="6261BF87" w:rsidR="00BF2BA5" w:rsidRPr="007726E3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>GRAFICA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692F658C" w14:textId="794184E5" w:rsidR="00BF2BA5" w:rsidRPr="00044C1A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BF2BA5">
              <w:rPr>
                <w:rFonts w:cstheme="minorHAnsi"/>
                <w:b/>
                <w:sz w:val="17"/>
                <w:lang w:val="it-IT"/>
              </w:rPr>
              <w:t>A009-A010</w:t>
            </w:r>
          </w:p>
        </w:tc>
      </w:tr>
      <w:tr w:rsidR="00BF2BA5" w:rsidRPr="00044C1A" w14:paraId="418CF2A4" w14:textId="77777777" w:rsidTr="007726E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6C999FB6" w14:textId="77777777" w:rsidR="00BF2BA5" w:rsidRPr="00044C1A" w:rsidRDefault="00063F61" w:rsidP="00BF2BA5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15678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A5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52BA5F6" w14:textId="5AFD7FF9" w:rsidR="00BF2BA5" w:rsidRPr="007726E3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>PITTURA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5C90FED4" w14:textId="3190D9BA" w:rsidR="00BF2BA5" w:rsidRPr="00044C1A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BF2BA5">
              <w:rPr>
                <w:rFonts w:cstheme="minorHAnsi"/>
                <w:b/>
                <w:sz w:val="17"/>
                <w:lang w:val="it-IT"/>
              </w:rPr>
              <w:t>A009-A010</w:t>
            </w:r>
          </w:p>
        </w:tc>
      </w:tr>
      <w:tr w:rsidR="00BF2BA5" w:rsidRPr="00044C1A" w14:paraId="7413712F" w14:textId="77777777" w:rsidTr="007726E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57455F6F" w14:textId="77777777" w:rsidR="00BF2BA5" w:rsidRPr="00044C1A" w:rsidRDefault="00063F61" w:rsidP="00BF2BA5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206027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A5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3C50400" w14:textId="4A235CCE" w:rsidR="00BF2BA5" w:rsidRPr="007726E3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>RESTAURO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1B6B07B5" w14:textId="0E97675C" w:rsidR="00BF2BA5" w:rsidRPr="00044C1A" w:rsidRDefault="007726E3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>A009-A003-A014-A006</w:t>
            </w:r>
          </w:p>
        </w:tc>
      </w:tr>
      <w:tr w:rsidR="00BF2BA5" w:rsidRPr="00044C1A" w14:paraId="6D3B4DEC" w14:textId="77777777" w:rsidTr="007726E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28EA0E63" w14:textId="77777777" w:rsidR="00BF2BA5" w:rsidRPr="00044C1A" w:rsidRDefault="00063F61" w:rsidP="00BF2BA5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212815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A5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5AB539AB" w14:textId="49AC3383" w:rsidR="00BF2BA5" w:rsidRPr="007726E3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>SCENOGRAFIA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3636BE9D" w14:textId="10401C48" w:rsidR="00BF2BA5" w:rsidRPr="00044C1A" w:rsidRDefault="007726E3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>A008-A009-A014</w:t>
            </w:r>
          </w:p>
        </w:tc>
      </w:tr>
      <w:tr w:rsidR="00BF2BA5" w:rsidRPr="00044C1A" w14:paraId="6113CA53" w14:textId="77777777" w:rsidTr="007726E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17293C1D" w14:textId="77777777" w:rsidR="00BF2BA5" w:rsidRPr="00044C1A" w:rsidRDefault="00063F61" w:rsidP="00BF2BA5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20321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A5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388344E9" w14:textId="6E40F8E9" w:rsidR="00BF2BA5" w:rsidRPr="007726E3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>SCRITTURA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23F3F53C" w14:textId="4CD4906B" w:rsidR="00BF2BA5" w:rsidRPr="00044C1A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>
              <w:rPr>
                <w:rFonts w:cstheme="minorHAnsi"/>
                <w:b/>
                <w:sz w:val="17"/>
                <w:lang w:val="it-IT"/>
              </w:rPr>
              <w:t>A01</w:t>
            </w:r>
            <w:r w:rsidR="004A4868">
              <w:rPr>
                <w:rFonts w:cstheme="minorHAnsi"/>
                <w:b/>
                <w:sz w:val="17"/>
                <w:lang w:val="it-IT"/>
              </w:rPr>
              <w:t>1- A012-A018- A019</w:t>
            </w:r>
          </w:p>
        </w:tc>
      </w:tr>
      <w:tr w:rsidR="00BF2BA5" w:rsidRPr="00044C1A" w14:paraId="7938F80D" w14:textId="77777777" w:rsidTr="007726E3">
        <w:trPr>
          <w:trHeight w:hRule="exact" w:val="463"/>
          <w:jc w:val="center"/>
        </w:trPr>
        <w:tc>
          <w:tcPr>
            <w:tcW w:w="1126" w:type="dxa"/>
            <w:tcBorders>
              <w:top w:val="single" w:sz="6" w:space="0" w:color="000000"/>
            </w:tcBorders>
            <w:vAlign w:val="center"/>
          </w:tcPr>
          <w:p w14:paraId="4F45AF96" w14:textId="77777777" w:rsidR="00BF2BA5" w:rsidRPr="00044C1A" w:rsidRDefault="00063F61" w:rsidP="00BF2BA5">
            <w:pPr>
              <w:pStyle w:val="TableParagraph"/>
              <w:ind w:left="0" w:right="163"/>
              <w:jc w:val="center"/>
              <w:rPr>
                <w:rFonts w:cstheme="minorHAnsi"/>
                <w:b/>
                <w:sz w:val="20"/>
                <w:lang w:val="it-IT"/>
              </w:rPr>
            </w:pPr>
            <w:sdt>
              <w:sdtPr>
                <w:rPr>
                  <w:rFonts w:cstheme="minorHAnsi"/>
                  <w:b/>
                  <w:sz w:val="20"/>
                </w:rPr>
                <w:id w:val="-22738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A5">
                  <w:rPr>
                    <w:rFonts w:ascii="MS Gothic" w:eastAsia="MS Gothic" w:hAnsi="MS Gothic" w:cstheme="minorHAnsi" w:hint="eastAsia"/>
                    <w:b/>
                    <w:sz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629867B" w14:textId="4D99F80F" w:rsidR="00BF2BA5" w:rsidRPr="007726E3" w:rsidRDefault="00BF2BA5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>TEATRO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vAlign w:val="center"/>
          </w:tcPr>
          <w:p w14:paraId="3F6DFABD" w14:textId="35F84463" w:rsidR="00BF2BA5" w:rsidRPr="00044C1A" w:rsidRDefault="007726E3" w:rsidP="00BF2BA5">
            <w:pPr>
              <w:pStyle w:val="TableParagraph"/>
              <w:spacing w:before="8"/>
              <w:ind w:left="2"/>
              <w:jc w:val="center"/>
              <w:rPr>
                <w:rFonts w:cstheme="minorHAnsi"/>
                <w:b/>
                <w:sz w:val="17"/>
                <w:lang w:val="it-IT"/>
              </w:rPr>
            </w:pPr>
            <w:r w:rsidRPr="007726E3">
              <w:rPr>
                <w:rFonts w:cstheme="minorHAnsi"/>
                <w:b/>
                <w:sz w:val="17"/>
                <w:lang w:val="it-IT"/>
              </w:rPr>
              <w:t>ESPERIENZA NEL SETTORE</w:t>
            </w:r>
          </w:p>
        </w:tc>
      </w:tr>
    </w:tbl>
    <w:p w14:paraId="23361DB6" w14:textId="77777777" w:rsidR="007554AD" w:rsidRPr="007554AD" w:rsidRDefault="007554AD" w:rsidP="007554AD">
      <w:pPr>
        <w:pStyle w:val="Comma"/>
        <w:numPr>
          <w:ilvl w:val="0"/>
          <w:numId w:val="0"/>
        </w:numPr>
        <w:tabs>
          <w:tab w:val="left" w:pos="993"/>
        </w:tabs>
        <w:spacing w:before="120" w:after="120" w:line="276" w:lineRule="auto"/>
        <w:ind w:left="284" w:hanging="284"/>
        <w:contextualSpacing w:val="0"/>
        <w:rPr>
          <w:rFonts w:cstheme="minorHAnsi"/>
          <w:i/>
          <w:iCs/>
        </w:rPr>
      </w:pPr>
    </w:p>
    <w:bookmarkEnd w:id="7"/>
    <w:p w14:paraId="57E023C2" w14:textId="0A22DE07" w:rsidR="00AA11D4" w:rsidRPr="002865C0" w:rsidRDefault="007554AD" w:rsidP="002865C0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proofErr w:type="gramStart"/>
      <w:r>
        <w:rPr>
          <w:rFonts w:cstheme="minorHAnsi"/>
          <w:i/>
          <w:iCs/>
        </w:rPr>
        <w:t>di</w:t>
      </w:r>
      <w:proofErr w:type="gramEnd"/>
      <w:r>
        <w:rPr>
          <w:rFonts w:cstheme="minorHAnsi"/>
          <w:i/>
          <w:iCs/>
        </w:rPr>
        <w:t xml:space="preserve"> </w:t>
      </w:r>
      <w:r w:rsidR="002865C0" w:rsidRPr="002865C0">
        <w:rPr>
          <w:rFonts w:cstheme="minorHAnsi"/>
          <w:i/>
          <w:iCs/>
        </w:rPr>
        <w:t>essere in possesso dei titoli come segue da tabella allegata:</w:t>
      </w:r>
    </w:p>
    <w:p w14:paraId="5C798D64" w14:textId="77777777" w:rsidR="002865C0" w:rsidRPr="002865C0" w:rsidRDefault="002865C0" w:rsidP="002865C0">
      <w:pPr>
        <w:pStyle w:val="Comma"/>
        <w:numPr>
          <w:ilvl w:val="0"/>
          <w:numId w:val="0"/>
        </w:numPr>
        <w:spacing w:before="120" w:after="120" w:line="276" w:lineRule="auto"/>
        <w:ind w:left="284" w:hanging="284"/>
        <w:contextualSpacing w:val="0"/>
        <w:rPr>
          <w:rFonts w:cstheme="minorHAnsi"/>
        </w:rPr>
      </w:pPr>
    </w:p>
    <w:tbl>
      <w:tblPr>
        <w:tblStyle w:val="TableNormal"/>
        <w:tblW w:w="10298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4"/>
        <w:gridCol w:w="851"/>
        <w:gridCol w:w="1559"/>
        <w:gridCol w:w="1134"/>
      </w:tblGrid>
      <w:tr w:rsidR="002865C0" w14:paraId="7FA56691" w14:textId="77777777" w:rsidTr="0010271B">
        <w:trPr>
          <w:trHeight w:hRule="exact" w:val="610"/>
        </w:trPr>
        <w:tc>
          <w:tcPr>
            <w:tcW w:w="6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3276AAD9" w14:textId="77777777" w:rsidR="002865C0" w:rsidRPr="0024498F" w:rsidRDefault="002865C0" w:rsidP="0010271B">
            <w:pPr>
              <w:pStyle w:val="TableParagraph"/>
              <w:spacing w:line="221" w:lineRule="exact"/>
              <w:jc w:val="center"/>
              <w:rPr>
                <w:rFonts w:cstheme="minorHAnsi"/>
                <w:b/>
              </w:rPr>
            </w:pPr>
            <w:r w:rsidRPr="0024498F">
              <w:rPr>
                <w:rFonts w:cstheme="minorHAnsi"/>
                <w:b/>
              </w:rPr>
              <w:t>1° Macrocriterio: Titoli di Studi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0D8505ED" w14:textId="77777777" w:rsidR="002865C0" w:rsidRPr="0024498F" w:rsidRDefault="002865C0" w:rsidP="0010271B">
            <w:pPr>
              <w:pStyle w:val="TableParagraph"/>
              <w:spacing w:before="22"/>
              <w:ind w:left="0"/>
              <w:jc w:val="center"/>
              <w:rPr>
                <w:rFonts w:cstheme="minorHAnsi"/>
                <w:b/>
              </w:rPr>
            </w:pPr>
            <w:r w:rsidRPr="0024498F">
              <w:rPr>
                <w:rFonts w:cstheme="minorHAnsi"/>
                <w:b/>
              </w:rPr>
              <w:t>Pun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43410653" w14:textId="77777777" w:rsidR="002865C0" w:rsidRPr="0024498F" w:rsidRDefault="002865C0" w:rsidP="0010271B">
            <w:pPr>
              <w:pStyle w:val="TableParagraph"/>
              <w:spacing w:before="22"/>
              <w:ind w:left="0"/>
              <w:jc w:val="center"/>
              <w:rPr>
                <w:rFonts w:cstheme="minorHAnsi"/>
                <w:b/>
              </w:rPr>
            </w:pPr>
            <w:r w:rsidRPr="0024498F">
              <w:rPr>
                <w:rFonts w:cstheme="minorHAnsi"/>
                <w:b/>
              </w:rPr>
              <w:t>Autovalutazi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309C84F5" w14:textId="77777777" w:rsidR="002865C0" w:rsidRPr="0024498F" w:rsidRDefault="002865C0" w:rsidP="0010271B">
            <w:pPr>
              <w:pStyle w:val="TableParagraph"/>
              <w:spacing w:before="22"/>
              <w:ind w:left="2"/>
              <w:jc w:val="center"/>
              <w:rPr>
                <w:rFonts w:cstheme="minorHAnsi"/>
                <w:b/>
              </w:rPr>
            </w:pPr>
            <w:r w:rsidRPr="0024498F">
              <w:rPr>
                <w:rFonts w:cstheme="minorHAnsi"/>
                <w:b/>
              </w:rPr>
              <w:t>Riservata alla scuola</w:t>
            </w:r>
          </w:p>
        </w:tc>
      </w:tr>
      <w:tr w:rsidR="002865C0" w14:paraId="259F85D1" w14:textId="77777777" w:rsidTr="0010271B">
        <w:trPr>
          <w:trHeight w:hRule="exact" w:val="1112"/>
        </w:trPr>
        <w:tc>
          <w:tcPr>
            <w:tcW w:w="6754" w:type="dxa"/>
            <w:tcBorders>
              <w:top w:val="single" w:sz="6" w:space="0" w:color="000000"/>
            </w:tcBorders>
            <w:vAlign w:val="center"/>
          </w:tcPr>
          <w:p w14:paraId="075CD864" w14:textId="77777777" w:rsidR="002865C0" w:rsidRPr="007F2426" w:rsidRDefault="002865C0" w:rsidP="0010271B">
            <w:pPr>
              <w:pStyle w:val="TableParagraph"/>
              <w:spacing w:line="208" w:lineRule="exact"/>
              <w:jc w:val="both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Punteggio assegnato al titolo di studio:</w:t>
            </w:r>
          </w:p>
          <w:p w14:paraId="0FE636CB" w14:textId="77777777" w:rsidR="002865C0" w:rsidRPr="007F2426" w:rsidRDefault="002865C0" w:rsidP="0010271B">
            <w:pPr>
              <w:pStyle w:val="TableParagraph"/>
              <w:ind w:right="163"/>
              <w:jc w:val="both"/>
              <w:rPr>
                <w:rFonts w:cstheme="minorHAnsi"/>
                <w:w w:val="95"/>
                <w:sz w:val="20"/>
                <w:lang w:val="it-IT"/>
              </w:rPr>
            </w:pPr>
            <w:r w:rsidRPr="007F2426">
              <w:rPr>
                <w:rFonts w:cstheme="minorHAnsi"/>
                <w:w w:val="95"/>
                <w:sz w:val="20"/>
                <w:lang w:val="it-IT"/>
              </w:rPr>
              <w:t>Diploma_____________________________________________________ 2 punti</w:t>
            </w:r>
          </w:p>
          <w:p w14:paraId="0DD0C1A5" w14:textId="77777777" w:rsidR="002865C0" w:rsidRPr="007F2426" w:rsidRDefault="002865C0" w:rsidP="0010271B">
            <w:pPr>
              <w:pStyle w:val="TableParagraph"/>
              <w:ind w:right="163"/>
              <w:jc w:val="both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Laurea specifica o di settore__________________________________ 5 punti</w:t>
            </w:r>
          </w:p>
          <w:p w14:paraId="1CA19DC0" w14:textId="77777777" w:rsidR="002865C0" w:rsidRPr="007F2426" w:rsidRDefault="002865C0" w:rsidP="0010271B">
            <w:pPr>
              <w:pStyle w:val="TableParagraph"/>
              <w:ind w:right="163"/>
              <w:jc w:val="both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Laurea vecchio ord. - Laurea spec. nuovo ord. non di settore________ 3 punti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7F2D9B2C" w14:textId="77777777" w:rsidR="002865C0" w:rsidRPr="007F2426" w:rsidRDefault="002865C0" w:rsidP="0010271B">
            <w:pPr>
              <w:pStyle w:val="TableParagraph"/>
              <w:spacing w:before="8"/>
              <w:ind w:left="0"/>
              <w:jc w:val="center"/>
              <w:rPr>
                <w:rFonts w:cstheme="minorHAnsi"/>
                <w:sz w:val="17"/>
                <w:lang w:val="it-IT"/>
              </w:rPr>
            </w:pPr>
          </w:p>
          <w:p w14:paraId="13A6F1AE" w14:textId="77777777" w:rsidR="002865C0" w:rsidRPr="007F2426" w:rsidRDefault="002865C0" w:rsidP="0010271B">
            <w:pPr>
              <w:pStyle w:val="TableParagraph"/>
              <w:spacing w:before="1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10 punti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06925C15" w14:textId="65ECD6DB" w:rsidR="002865C0" w:rsidRPr="007F2426" w:rsidRDefault="002865C0" w:rsidP="0010271B">
            <w:pPr>
              <w:pStyle w:val="TableParagraph"/>
              <w:spacing w:before="8"/>
              <w:ind w:left="0"/>
              <w:jc w:val="center"/>
              <w:rPr>
                <w:rFonts w:cstheme="minorHAnsi"/>
                <w:sz w:val="17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37E34A20" w14:textId="77777777" w:rsidR="002865C0" w:rsidRPr="007F2426" w:rsidRDefault="002865C0" w:rsidP="0010271B">
            <w:pPr>
              <w:pStyle w:val="TableParagraph"/>
              <w:spacing w:before="8"/>
              <w:ind w:left="2"/>
              <w:jc w:val="center"/>
              <w:rPr>
                <w:rFonts w:cstheme="minorHAnsi"/>
                <w:sz w:val="17"/>
                <w:lang w:val="it-IT"/>
              </w:rPr>
            </w:pPr>
          </w:p>
        </w:tc>
      </w:tr>
      <w:tr w:rsidR="002865C0" w14:paraId="58E66C1F" w14:textId="77777777" w:rsidTr="0010271B">
        <w:trPr>
          <w:trHeight w:hRule="exact" w:val="846"/>
        </w:trPr>
        <w:tc>
          <w:tcPr>
            <w:tcW w:w="6754" w:type="dxa"/>
            <w:vAlign w:val="center"/>
          </w:tcPr>
          <w:p w14:paraId="73DD74BF" w14:textId="77777777" w:rsidR="002865C0" w:rsidRPr="007F2426" w:rsidRDefault="002865C0" w:rsidP="0010271B">
            <w:pPr>
              <w:pStyle w:val="TableParagraph"/>
              <w:spacing w:line="237" w:lineRule="auto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Corso di perfezionamento/Master (60 CFU) annuale inerente la valutazione scolastica e/o di progetti formativi - 2 punti cad.</w:t>
            </w:r>
          </w:p>
        </w:tc>
        <w:tc>
          <w:tcPr>
            <w:tcW w:w="851" w:type="dxa"/>
            <w:vAlign w:val="center"/>
          </w:tcPr>
          <w:p w14:paraId="11D4AAB7" w14:textId="77777777" w:rsidR="002865C0" w:rsidRPr="007F2426" w:rsidRDefault="002865C0" w:rsidP="0010271B">
            <w:pPr>
              <w:pStyle w:val="TableParagraph"/>
              <w:spacing w:before="101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4 punti</w:t>
            </w:r>
          </w:p>
        </w:tc>
        <w:tc>
          <w:tcPr>
            <w:tcW w:w="1559" w:type="dxa"/>
            <w:vAlign w:val="center"/>
          </w:tcPr>
          <w:p w14:paraId="26A5F48A" w14:textId="63494B6A" w:rsidR="002865C0" w:rsidRPr="007F2426" w:rsidRDefault="002865C0" w:rsidP="0010271B">
            <w:pPr>
              <w:pStyle w:val="TableParagraph"/>
              <w:spacing w:before="101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47A3259A" w14:textId="77777777" w:rsidR="002865C0" w:rsidRPr="007F2426" w:rsidRDefault="002865C0" w:rsidP="0010271B">
            <w:pPr>
              <w:pStyle w:val="TableParagraph"/>
              <w:spacing w:before="101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24F5D66F" w14:textId="77777777" w:rsidTr="0010271B">
        <w:trPr>
          <w:trHeight w:hRule="exact" w:val="305"/>
        </w:trPr>
        <w:tc>
          <w:tcPr>
            <w:tcW w:w="6754" w:type="dxa"/>
            <w:vAlign w:val="center"/>
          </w:tcPr>
          <w:p w14:paraId="1ACEBFAD" w14:textId="77777777" w:rsidR="002865C0" w:rsidRPr="007F2426" w:rsidRDefault="002865C0" w:rsidP="0010271B">
            <w:pPr>
              <w:pStyle w:val="TableParagraph"/>
              <w:spacing w:line="209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Esperienza lavorativa scuola II ciclo</w:t>
            </w:r>
          </w:p>
        </w:tc>
        <w:tc>
          <w:tcPr>
            <w:tcW w:w="851" w:type="dxa"/>
            <w:vAlign w:val="center"/>
          </w:tcPr>
          <w:p w14:paraId="089BFE3B" w14:textId="77777777" w:rsidR="002865C0" w:rsidRPr="007F2426" w:rsidRDefault="002865C0" w:rsidP="0010271B">
            <w:pPr>
              <w:pStyle w:val="TableParagraph"/>
              <w:spacing w:before="15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2 punti</w:t>
            </w:r>
          </w:p>
        </w:tc>
        <w:tc>
          <w:tcPr>
            <w:tcW w:w="1559" w:type="dxa"/>
            <w:vAlign w:val="center"/>
          </w:tcPr>
          <w:p w14:paraId="6374E19E" w14:textId="2D085B75" w:rsidR="002865C0" w:rsidRPr="007F2426" w:rsidRDefault="002865C0" w:rsidP="0010271B">
            <w:pPr>
              <w:pStyle w:val="TableParagraph"/>
              <w:spacing w:before="15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16004F7B" w14:textId="77777777" w:rsidR="002865C0" w:rsidRPr="007F2426" w:rsidRDefault="002865C0" w:rsidP="0010271B">
            <w:pPr>
              <w:pStyle w:val="TableParagraph"/>
              <w:spacing w:before="15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3724F073" w14:textId="77777777" w:rsidTr="0010271B">
        <w:trPr>
          <w:trHeight w:hRule="exact" w:val="689"/>
        </w:trPr>
        <w:tc>
          <w:tcPr>
            <w:tcW w:w="6754" w:type="dxa"/>
            <w:tcBorders>
              <w:bottom w:val="single" w:sz="6" w:space="0" w:color="000000"/>
            </w:tcBorders>
            <w:vAlign w:val="center"/>
          </w:tcPr>
          <w:p w14:paraId="0630355F" w14:textId="77777777" w:rsidR="002865C0" w:rsidRPr="007F2426" w:rsidRDefault="002865C0" w:rsidP="0010271B">
            <w:pPr>
              <w:pStyle w:val="TableParagraph"/>
              <w:spacing w:line="237" w:lineRule="auto"/>
              <w:ind w:right="285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lastRenderedPageBreak/>
              <w:t>Corso di perfezionamento/Master (120 CFU) biennale inerente la valutazione scolastica e/o di progetti formativi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027C3736" w14:textId="77777777" w:rsidR="002865C0" w:rsidRPr="007F2426" w:rsidRDefault="002865C0" w:rsidP="0010271B">
            <w:pPr>
              <w:pStyle w:val="TableParagraph"/>
              <w:spacing w:before="101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4 punti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725EC0D8" w14:textId="77777777" w:rsidR="002865C0" w:rsidRPr="007F2426" w:rsidRDefault="002865C0" w:rsidP="0010271B">
            <w:pPr>
              <w:pStyle w:val="TableParagraph"/>
              <w:spacing w:before="101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38192172" w14:textId="77777777" w:rsidR="002865C0" w:rsidRPr="007F2426" w:rsidRDefault="002865C0" w:rsidP="0010271B">
            <w:pPr>
              <w:pStyle w:val="TableParagraph"/>
              <w:spacing w:before="101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3456736E" w14:textId="77777777" w:rsidTr="0010271B">
        <w:trPr>
          <w:trHeight w:hRule="exact" w:val="420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1F29440C" w14:textId="77777777" w:rsidR="002865C0" w:rsidRPr="007F2426" w:rsidRDefault="002865C0" w:rsidP="0010271B">
            <w:pPr>
              <w:pStyle w:val="TableParagraph"/>
              <w:spacing w:before="101"/>
              <w:ind w:left="0" w:right="129"/>
              <w:jc w:val="right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Totale Parzia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D2432CA" w14:textId="26FEF9B6" w:rsidR="002865C0" w:rsidRPr="007F2426" w:rsidRDefault="002865C0" w:rsidP="0010271B">
            <w:pPr>
              <w:pStyle w:val="TableParagraph"/>
              <w:spacing w:before="101"/>
              <w:ind w:left="0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40BD2C3A" w14:textId="77777777" w:rsidR="002865C0" w:rsidRPr="007F2426" w:rsidRDefault="002865C0" w:rsidP="0010271B">
            <w:pPr>
              <w:pStyle w:val="TableParagraph"/>
              <w:spacing w:before="101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20</w:t>
            </w:r>
          </w:p>
        </w:tc>
      </w:tr>
      <w:tr w:rsidR="002865C0" w14:paraId="198855DB" w14:textId="77777777" w:rsidTr="0010271B">
        <w:trPr>
          <w:trHeight w:hRule="exact" w:val="305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3970BF0" w14:textId="77777777" w:rsidR="002865C0" w:rsidRPr="007F2426" w:rsidRDefault="002865C0" w:rsidP="0010271B">
            <w:pPr>
              <w:pStyle w:val="TableParagraph"/>
              <w:spacing w:line="218" w:lineRule="exact"/>
              <w:ind w:left="0"/>
              <w:jc w:val="center"/>
              <w:rPr>
                <w:rFonts w:cstheme="minorHAnsi"/>
                <w:b/>
                <w:lang w:val="it-IT"/>
              </w:rPr>
            </w:pPr>
            <w:r w:rsidRPr="007F2426">
              <w:rPr>
                <w:rFonts w:cstheme="minorHAnsi"/>
                <w:b/>
                <w:lang w:val="it-IT"/>
              </w:rPr>
              <w:t>2° Macrocriterio: Titoli Culturali Specific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04B1F33F" w14:textId="77777777" w:rsidR="002865C0" w:rsidRPr="007F2426" w:rsidRDefault="002865C0" w:rsidP="0010271B">
            <w:pPr>
              <w:pStyle w:val="TableParagraph"/>
              <w:spacing w:line="218" w:lineRule="exact"/>
              <w:ind w:left="0"/>
              <w:jc w:val="center"/>
              <w:rPr>
                <w:rFonts w:cstheme="minorHAnsi"/>
                <w:b/>
                <w:sz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39CD7182" w14:textId="77777777" w:rsidR="002865C0" w:rsidRPr="007F2426" w:rsidRDefault="002865C0" w:rsidP="0010271B">
            <w:pPr>
              <w:pStyle w:val="TableParagraph"/>
              <w:spacing w:line="218" w:lineRule="exact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</w:p>
        </w:tc>
      </w:tr>
      <w:tr w:rsidR="002865C0" w14:paraId="0814A0FF" w14:textId="77777777" w:rsidTr="0010271B">
        <w:trPr>
          <w:trHeight w:hRule="exact" w:val="540"/>
        </w:trPr>
        <w:tc>
          <w:tcPr>
            <w:tcW w:w="6754" w:type="dxa"/>
            <w:tcBorders>
              <w:top w:val="single" w:sz="6" w:space="0" w:color="000000"/>
            </w:tcBorders>
            <w:vAlign w:val="center"/>
          </w:tcPr>
          <w:p w14:paraId="1E526CEE" w14:textId="77777777" w:rsidR="002865C0" w:rsidRPr="007F2426" w:rsidRDefault="002865C0" w:rsidP="0010271B">
            <w:pPr>
              <w:pStyle w:val="TableParagraph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Partecipazione a corsi di formazione, in qualità di discente, riguardante la valutazione scolastica e/o di progetti formativi (2 punti per ciascun corso)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5B29AD0B" w14:textId="77777777" w:rsidR="002865C0" w:rsidRPr="007F2426" w:rsidRDefault="002865C0" w:rsidP="0010271B">
            <w:pPr>
              <w:pStyle w:val="TableParagraph"/>
              <w:spacing w:line="223" w:lineRule="exact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10 punti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68E05CE1" w14:textId="59AD492B" w:rsidR="002865C0" w:rsidRPr="007F2426" w:rsidRDefault="002865C0" w:rsidP="0010271B">
            <w:pPr>
              <w:pStyle w:val="TableParagraph"/>
              <w:spacing w:line="223" w:lineRule="exact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0258146F" w14:textId="77777777" w:rsidR="002865C0" w:rsidRPr="007F2426" w:rsidRDefault="002865C0" w:rsidP="0010271B">
            <w:pPr>
              <w:pStyle w:val="TableParagraph"/>
              <w:spacing w:line="223" w:lineRule="exact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67F4DC34" w14:textId="77777777" w:rsidTr="0010271B">
        <w:trPr>
          <w:trHeight w:hRule="exact" w:val="563"/>
        </w:trPr>
        <w:tc>
          <w:tcPr>
            <w:tcW w:w="6754" w:type="dxa"/>
            <w:vAlign w:val="center"/>
          </w:tcPr>
          <w:p w14:paraId="1A7112BC" w14:textId="77777777" w:rsidR="002865C0" w:rsidRPr="007F2426" w:rsidRDefault="002865C0" w:rsidP="0010271B">
            <w:pPr>
              <w:pStyle w:val="TableParagraph"/>
              <w:spacing w:line="209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Certificazioni Informatiche (2 punti per Certificazione)</w:t>
            </w:r>
          </w:p>
        </w:tc>
        <w:tc>
          <w:tcPr>
            <w:tcW w:w="851" w:type="dxa"/>
            <w:vAlign w:val="center"/>
          </w:tcPr>
          <w:p w14:paraId="7EE87453" w14:textId="77777777" w:rsidR="002865C0" w:rsidRPr="007F2426" w:rsidRDefault="002865C0" w:rsidP="0010271B">
            <w:pPr>
              <w:pStyle w:val="TableParagraph"/>
              <w:spacing w:before="12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4 punti</w:t>
            </w:r>
          </w:p>
        </w:tc>
        <w:tc>
          <w:tcPr>
            <w:tcW w:w="1559" w:type="dxa"/>
            <w:vAlign w:val="center"/>
          </w:tcPr>
          <w:p w14:paraId="36C39465" w14:textId="552CBB85" w:rsidR="002865C0" w:rsidRPr="007F2426" w:rsidRDefault="002865C0" w:rsidP="0010271B">
            <w:pPr>
              <w:pStyle w:val="TableParagraph"/>
              <w:spacing w:before="12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0820A8B5" w14:textId="77777777" w:rsidR="002865C0" w:rsidRPr="007F2426" w:rsidRDefault="002865C0" w:rsidP="0010271B">
            <w:pPr>
              <w:pStyle w:val="TableParagraph"/>
              <w:spacing w:before="12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1655A46A" w14:textId="77777777" w:rsidTr="0010271B">
        <w:trPr>
          <w:trHeight w:hRule="exact" w:val="305"/>
        </w:trPr>
        <w:tc>
          <w:tcPr>
            <w:tcW w:w="6754" w:type="dxa"/>
            <w:vAlign w:val="center"/>
          </w:tcPr>
          <w:p w14:paraId="37B0966D" w14:textId="77777777" w:rsidR="002865C0" w:rsidRPr="007F2426" w:rsidRDefault="002865C0" w:rsidP="0010271B">
            <w:pPr>
              <w:pStyle w:val="TableParagraph"/>
              <w:spacing w:line="209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Incarico funzione strumentale / collaborazione Dirigenza</w:t>
            </w:r>
          </w:p>
        </w:tc>
        <w:tc>
          <w:tcPr>
            <w:tcW w:w="851" w:type="dxa"/>
            <w:vAlign w:val="center"/>
          </w:tcPr>
          <w:p w14:paraId="0C879DC8" w14:textId="77777777" w:rsidR="002865C0" w:rsidRPr="007F2426" w:rsidRDefault="002865C0" w:rsidP="0010271B">
            <w:pPr>
              <w:pStyle w:val="TableParagraph"/>
              <w:spacing w:before="12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punti 2</w:t>
            </w:r>
          </w:p>
        </w:tc>
        <w:tc>
          <w:tcPr>
            <w:tcW w:w="1559" w:type="dxa"/>
            <w:vAlign w:val="center"/>
          </w:tcPr>
          <w:p w14:paraId="49BCAE63" w14:textId="071D14BC" w:rsidR="002865C0" w:rsidRPr="007F2426" w:rsidRDefault="002865C0" w:rsidP="0010271B">
            <w:pPr>
              <w:pStyle w:val="TableParagraph"/>
              <w:spacing w:before="12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667AF6A9" w14:textId="77777777" w:rsidR="002865C0" w:rsidRPr="007F2426" w:rsidRDefault="002865C0" w:rsidP="0010271B">
            <w:pPr>
              <w:pStyle w:val="TableParagraph"/>
              <w:spacing w:before="12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30142602" w14:textId="77777777" w:rsidTr="0010271B">
        <w:trPr>
          <w:trHeight w:hRule="exact" w:val="305"/>
        </w:trPr>
        <w:tc>
          <w:tcPr>
            <w:tcW w:w="6754" w:type="dxa"/>
            <w:vAlign w:val="center"/>
          </w:tcPr>
          <w:p w14:paraId="6E912303" w14:textId="77777777" w:rsidR="002865C0" w:rsidRPr="007F2426" w:rsidRDefault="002865C0" w:rsidP="0010271B">
            <w:pPr>
              <w:pStyle w:val="TableParagraph"/>
              <w:spacing w:line="211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Incarico di animatore Animatore Digitale</w:t>
            </w:r>
          </w:p>
        </w:tc>
        <w:tc>
          <w:tcPr>
            <w:tcW w:w="851" w:type="dxa"/>
            <w:vAlign w:val="center"/>
          </w:tcPr>
          <w:p w14:paraId="50F9263F" w14:textId="77777777" w:rsidR="002865C0" w:rsidRPr="007F2426" w:rsidRDefault="002865C0" w:rsidP="0010271B">
            <w:pPr>
              <w:pStyle w:val="TableParagraph"/>
              <w:spacing w:before="12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punti 2</w:t>
            </w:r>
          </w:p>
        </w:tc>
        <w:tc>
          <w:tcPr>
            <w:tcW w:w="1559" w:type="dxa"/>
            <w:vAlign w:val="center"/>
          </w:tcPr>
          <w:p w14:paraId="013D17FB" w14:textId="1418FDA3" w:rsidR="002865C0" w:rsidRPr="007F2426" w:rsidRDefault="002865C0" w:rsidP="0010271B">
            <w:pPr>
              <w:pStyle w:val="TableParagraph"/>
              <w:spacing w:before="12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1FCDAA8A" w14:textId="77777777" w:rsidR="002865C0" w:rsidRPr="007F2426" w:rsidRDefault="002865C0" w:rsidP="0010271B">
            <w:pPr>
              <w:pStyle w:val="TableParagraph"/>
              <w:spacing w:before="12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00678CA4" w14:textId="77777777" w:rsidTr="0010271B">
        <w:trPr>
          <w:trHeight w:hRule="exact" w:val="305"/>
        </w:trPr>
        <w:tc>
          <w:tcPr>
            <w:tcW w:w="6754" w:type="dxa"/>
            <w:tcBorders>
              <w:bottom w:val="single" w:sz="6" w:space="0" w:color="000000"/>
            </w:tcBorders>
            <w:vAlign w:val="center"/>
          </w:tcPr>
          <w:p w14:paraId="1002F0B6" w14:textId="77777777" w:rsidR="002865C0" w:rsidRPr="007F2426" w:rsidRDefault="002865C0" w:rsidP="0010271B">
            <w:pPr>
              <w:pStyle w:val="TableParagraph"/>
              <w:spacing w:line="211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Incarico come componente del Team per l’innovazione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5BD92702" w14:textId="77777777" w:rsidR="002865C0" w:rsidRPr="007F2426" w:rsidRDefault="002865C0" w:rsidP="0010271B">
            <w:pPr>
              <w:pStyle w:val="TableParagraph"/>
              <w:spacing w:before="15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punti 2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34BA525A" w14:textId="5A894F3A" w:rsidR="002865C0" w:rsidRPr="007F2426" w:rsidRDefault="002865C0" w:rsidP="0010271B">
            <w:pPr>
              <w:pStyle w:val="TableParagraph"/>
              <w:spacing w:before="15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6AF627F3" w14:textId="77777777" w:rsidR="002865C0" w:rsidRPr="007F2426" w:rsidRDefault="002865C0" w:rsidP="0010271B">
            <w:pPr>
              <w:pStyle w:val="TableParagraph"/>
              <w:spacing w:before="15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0E3AC6F3" w14:textId="77777777" w:rsidTr="0010271B">
        <w:trPr>
          <w:trHeight w:hRule="exact" w:val="420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F8B30B1" w14:textId="77777777" w:rsidR="002865C0" w:rsidRPr="007F2426" w:rsidRDefault="002865C0" w:rsidP="0010271B">
            <w:pPr>
              <w:pStyle w:val="TableParagraph"/>
              <w:spacing w:before="101"/>
              <w:ind w:left="0" w:right="129"/>
              <w:jc w:val="right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Totale Parzia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9D7CA39" w14:textId="2A47BEDA" w:rsidR="002865C0" w:rsidRPr="007F2426" w:rsidRDefault="002865C0" w:rsidP="0010271B">
            <w:pPr>
              <w:pStyle w:val="TableParagraph"/>
              <w:spacing w:before="101"/>
              <w:ind w:left="0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675BF5B" w14:textId="77777777" w:rsidR="002865C0" w:rsidRPr="007F2426" w:rsidRDefault="002865C0" w:rsidP="0010271B">
            <w:pPr>
              <w:pStyle w:val="TableParagraph"/>
              <w:spacing w:before="101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20</w:t>
            </w:r>
          </w:p>
        </w:tc>
      </w:tr>
      <w:tr w:rsidR="002865C0" w14:paraId="4F027D98" w14:textId="77777777" w:rsidTr="0010271B">
        <w:trPr>
          <w:trHeight w:hRule="exact" w:val="307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7FEF174A" w14:textId="77777777" w:rsidR="002865C0" w:rsidRPr="007F2426" w:rsidRDefault="002865C0" w:rsidP="0010271B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/>
                <w:lang w:val="it-IT"/>
              </w:rPr>
            </w:pPr>
            <w:r w:rsidRPr="007F2426">
              <w:rPr>
                <w:rFonts w:cstheme="minorHAnsi"/>
                <w:b/>
                <w:lang w:val="it-IT"/>
              </w:rPr>
              <w:t>3° Macrocriterio: Titoli di servizio o Lavor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125D68DF" w14:textId="77777777" w:rsidR="002865C0" w:rsidRPr="007F2426" w:rsidRDefault="002865C0" w:rsidP="0010271B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b/>
                <w:sz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14:paraId="248CF793" w14:textId="77777777" w:rsidR="002865C0" w:rsidRPr="007F2426" w:rsidRDefault="002865C0" w:rsidP="0010271B">
            <w:pPr>
              <w:pStyle w:val="TableParagraph"/>
              <w:spacing w:line="221" w:lineRule="exact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</w:p>
        </w:tc>
      </w:tr>
      <w:tr w:rsidR="002865C0" w14:paraId="32473DAC" w14:textId="77777777" w:rsidTr="0010271B">
        <w:trPr>
          <w:trHeight w:hRule="exact" w:val="523"/>
        </w:trPr>
        <w:tc>
          <w:tcPr>
            <w:tcW w:w="6754" w:type="dxa"/>
            <w:tcBorders>
              <w:top w:val="single" w:sz="6" w:space="0" w:color="000000"/>
            </w:tcBorders>
            <w:vAlign w:val="center"/>
          </w:tcPr>
          <w:p w14:paraId="2D991D17" w14:textId="77777777" w:rsidR="002865C0" w:rsidRPr="007F2426" w:rsidRDefault="002865C0" w:rsidP="0010271B">
            <w:pPr>
              <w:pStyle w:val="TableParagraph"/>
              <w:ind w:right="46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Esperienza lavorativa come Coordinamento e/o Valutatore e/o Facilitatore in percorsi FSE / FAS / POR (4 punti per anno)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65FDD245" w14:textId="77777777" w:rsidR="002865C0" w:rsidRPr="007F2426" w:rsidRDefault="002865C0" w:rsidP="0010271B">
            <w:pPr>
              <w:pStyle w:val="TableParagraph"/>
              <w:spacing w:line="223" w:lineRule="exact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20 punti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557895E1" w14:textId="3FD2470D" w:rsidR="002865C0" w:rsidRPr="007F2426" w:rsidRDefault="002865C0" w:rsidP="0010271B">
            <w:pPr>
              <w:pStyle w:val="TableParagraph"/>
              <w:spacing w:line="223" w:lineRule="exact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0E1AB966" w14:textId="77777777" w:rsidR="002865C0" w:rsidRPr="007F2426" w:rsidRDefault="002865C0" w:rsidP="0010271B">
            <w:pPr>
              <w:pStyle w:val="TableParagraph"/>
              <w:spacing w:line="223" w:lineRule="exact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231170A6" w14:textId="77777777" w:rsidTr="0010271B">
        <w:trPr>
          <w:trHeight w:hRule="exact" w:val="570"/>
        </w:trPr>
        <w:tc>
          <w:tcPr>
            <w:tcW w:w="6754" w:type="dxa"/>
            <w:vAlign w:val="center"/>
          </w:tcPr>
          <w:p w14:paraId="7215AB20" w14:textId="77777777" w:rsidR="002865C0" w:rsidRPr="007F2426" w:rsidRDefault="002865C0" w:rsidP="0010271B">
            <w:pPr>
              <w:pStyle w:val="TableParagraph"/>
              <w:spacing w:line="211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Esperienza lavorativa come Esperto/Tutor in percorsi FSE / FAS / POR (2 punti per anno)</w:t>
            </w:r>
          </w:p>
        </w:tc>
        <w:tc>
          <w:tcPr>
            <w:tcW w:w="851" w:type="dxa"/>
            <w:vAlign w:val="center"/>
          </w:tcPr>
          <w:p w14:paraId="4452DAF1" w14:textId="77777777" w:rsidR="002865C0" w:rsidRPr="007F2426" w:rsidRDefault="002865C0" w:rsidP="0010271B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20 punti</w:t>
            </w:r>
          </w:p>
        </w:tc>
        <w:tc>
          <w:tcPr>
            <w:tcW w:w="1559" w:type="dxa"/>
            <w:vAlign w:val="center"/>
          </w:tcPr>
          <w:p w14:paraId="39A6342E" w14:textId="4B984EF0" w:rsidR="002865C0" w:rsidRPr="007F2426" w:rsidRDefault="002865C0" w:rsidP="0010271B">
            <w:pPr>
              <w:pStyle w:val="TableParagraph"/>
              <w:spacing w:line="221" w:lineRule="exact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382CA061" w14:textId="77777777" w:rsidR="002865C0" w:rsidRPr="007F2426" w:rsidRDefault="002865C0" w:rsidP="0010271B">
            <w:pPr>
              <w:pStyle w:val="TableParagraph"/>
              <w:spacing w:line="221" w:lineRule="exact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58D00FD5" w14:textId="77777777" w:rsidTr="0010271B">
        <w:trPr>
          <w:trHeight w:hRule="exact" w:val="693"/>
        </w:trPr>
        <w:tc>
          <w:tcPr>
            <w:tcW w:w="6754" w:type="dxa"/>
            <w:vAlign w:val="center"/>
          </w:tcPr>
          <w:p w14:paraId="6F1B47C0" w14:textId="77777777" w:rsidR="002865C0" w:rsidRPr="007F2426" w:rsidRDefault="002865C0" w:rsidP="0010271B">
            <w:pPr>
              <w:pStyle w:val="TableParagraph"/>
              <w:spacing w:line="209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Esperienza come Esperto/Tutor in progetti formativi di Ambito e/o Indire e/o USP/USR o esperienza lavorativa nel settore richiesto</w:t>
            </w:r>
          </w:p>
          <w:p w14:paraId="049C7A7A" w14:textId="77777777" w:rsidR="002865C0" w:rsidRPr="007F2426" w:rsidRDefault="002865C0" w:rsidP="0010271B">
            <w:pPr>
              <w:pStyle w:val="TableParagraph"/>
              <w:spacing w:before="7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2 punti per anno di attività</w:t>
            </w:r>
          </w:p>
          <w:p w14:paraId="02135930" w14:textId="77777777" w:rsidR="002865C0" w:rsidRPr="007F2426" w:rsidRDefault="002865C0" w:rsidP="0010271B">
            <w:pPr>
              <w:rPr>
                <w:lang w:val="it-IT"/>
              </w:rPr>
            </w:pPr>
          </w:p>
          <w:p w14:paraId="3B514920" w14:textId="77777777" w:rsidR="002865C0" w:rsidRPr="007F2426" w:rsidRDefault="002865C0" w:rsidP="0010271B">
            <w:pPr>
              <w:rPr>
                <w:lang w:val="it-IT"/>
              </w:rPr>
            </w:pPr>
          </w:p>
          <w:p w14:paraId="386F1D6E" w14:textId="77777777" w:rsidR="002865C0" w:rsidRPr="007F2426" w:rsidRDefault="002865C0" w:rsidP="0010271B">
            <w:pPr>
              <w:rPr>
                <w:lang w:val="it-IT"/>
              </w:rPr>
            </w:pPr>
          </w:p>
          <w:p w14:paraId="19C8D669" w14:textId="77777777" w:rsidR="002865C0" w:rsidRPr="007F2426" w:rsidRDefault="002865C0" w:rsidP="0010271B">
            <w:pPr>
              <w:rPr>
                <w:lang w:val="it-IT"/>
              </w:rPr>
            </w:pPr>
          </w:p>
          <w:p w14:paraId="48D63EA1" w14:textId="77777777" w:rsidR="002865C0" w:rsidRPr="007F2426" w:rsidRDefault="002865C0" w:rsidP="0010271B">
            <w:pPr>
              <w:rPr>
                <w:lang w:val="it-IT"/>
              </w:rPr>
            </w:pPr>
          </w:p>
          <w:p w14:paraId="5E2D8113" w14:textId="77777777" w:rsidR="002865C0" w:rsidRPr="007F2426" w:rsidRDefault="002865C0" w:rsidP="0010271B">
            <w:pPr>
              <w:rPr>
                <w:lang w:val="it-IT"/>
              </w:rPr>
            </w:pPr>
          </w:p>
          <w:p w14:paraId="12BDA6E6" w14:textId="77777777" w:rsidR="002865C0" w:rsidRPr="007F2426" w:rsidRDefault="002865C0" w:rsidP="0010271B">
            <w:pPr>
              <w:rPr>
                <w:lang w:val="it-IT"/>
              </w:rPr>
            </w:pPr>
          </w:p>
        </w:tc>
        <w:tc>
          <w:tcPr>
            <w:tcW w:w="851" w:type="dxa"/>
            <w:vAlign w:val="center"/>
          </w:tcPr>
          <w:p w14:paraId="10B875BD" w14:textId="77777777" w:rsidR="002865C0" w:rsidRPr="007F2426" w:rsidRDefault="002865C0" w:rsidP="0010271B">
            <w:pPr>
              <w:pStyle w:val="TableParagraph"/>
              <w:spacing w:line="223" w:lineRule="exact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10 punti</w:t>
            </w:r>
          </w:p>
        </w:tc>
        <w:tc>
          <w:tcPr>
            <w:tcW w:w="1559" w:type="dxa"/>
            <w:vAlign w:val="center"/>
          </w:tcPr>
          <w:p w14:paraId="0F897F46" w14:textId="77777777" w:rsidR="002865C0" w:rsidRPr="007F2426" w:rsidRDefault="002865C0" w:rsidP="0010271B">
            <w:pPr>
              <w:pStyle w:val="TableParagraph"/>
              <w:spacing w:line="223" w:lineRule="exact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28E448F8" w14:textId="77777777" w:rsidR="002865C0" w:rsidRPr="007F2426" w:rsidRDefault="002865C0" w:rsidP="0010271B">
            <w:pPr>
              <w:pStyle w:val="TableParagraph"/>
              <w:spacing w:line="223" w:lineRule="exact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779F08A9" w14:textId="77777777" w:rsidTr="0010271B">
        <w:trPr>
          <w:trHeight w:hRule="exact" w:val="575"/>
        </w:trPr>
        <w:tc>
          <w:tcPr>
            <w:tcW w:w="6754" w:type="dxa"/>
            <w:tcBorders>
              <w:bottom w:val="single" w:sz="6" w:space="0" w:color="000000"/>
            </w:tcBorders>
            <w:vAlign w:val="center"/>
          </w:tcPr>
          <w:p w14:paraId="40FC51FE" w14:textId="77777777" w:rsidR="002865C0" w:rsidRPr="007F2426" w:rsidRDefault="002865C0" w:rsidP="0010271B">
            <w:pPr>
              <w:pStyle w:val="TableParagraph"/>
              <w:spacing w:line="209" w:lineRule="exact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Esperienze di progettazione e/o gestione progetti PON</w:t>
            </w:r>
          </w:p>
          <w:p w14:paraId="2AE26187" w14:textId="77777777" w:rsidR="002865C0" w:rsidRPr="007F2426" w:rsidRDefault="002865C0" w:rsidP="0010271B">
            <w:pPr>
              <w:pStyle w:val="TableParagraph"/>
              <w:spacing w:before="6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2 punti per ogni attività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14:paraId="49C4533B" w14:textId="77777777" w:rsidR="002865C0" w:rsidRPr="007F2426" w:rsidRDefault="002865C0" w:rsidP="0010271B">
            <w:pPr>
              <w:pStyle w:val="TableParagraph"/>
              <w:spacing w:line="224" w:lineRule="exact"/>
              <w:ind w:left="0"/>
              <w:jc w:val="center"/>
              <w:rPr>
                <w:rFonts w:cstheme="minorHAnsi"/>
                <w:sz w:val="20"/>
                <w:lang w:val="it-IT"/>
              </w:rPr>
            </w:pPr>
            <w:r w:rsidRPr="007F2426">
              <w:rPr>
                <w:rFonts w:cstheme="minorHAnsi"/>
                <w:sz w:val="20"/>
                <w:lang w:val="it-IT"/>
              </w:rPr>
              <w:t>Max 10 punti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0BB9DA73" w14:textId="76BBE78D" w:rsidR="002865C0" w:rsidRPr="007F2426" w:rsidRDefault="002865C0" w:rsidP="0010271B">
            <w:pPr>
              <w:pStyle w:val="TableParagraph"/>
              <w:spacing w:line="224" w:lineRule="exact"/>
              <w:ind w:left="0"/>
              <w:jc w:val="center"/>
              <w:rPr>
                <w:rFonts w:cstheme="minorHAnsi"/>
                <w:sz w:val="20"/>
                <w:lang w:val="it-IT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73FE2359" w14:textId="77777777" w:rsidR="002865C0" w:rsidRPr="007F2426" w:rsidRDefault="002865C0" w:rsidP="0010271B">
            <w:pPr>
              <w:pStyle w:val="TableParagraph"/>
              <w:spacing w:line="224" w:lineRule="exact"/>
              <w:ind w:left="2"/>
              <w:jc w:val="center"/>
              <w:rPr>
                <w:rFonts w:cstheme="minorHAnsi"/>
                <w:sz w:val="20"/>
                <w:lang w:val="it-IT"/>
              </w:rPr>
            </w:pPr>
          </w:p>
        </w:tc>
      </w:tr>
      <w:tr w:rsidR="002865C0" w14:paraId="353B5C00" w14:textId="77777777" w:rsidTr="0010271B">
        <w:trPr>
          <w:trHeight w:hRule="exact" w:val="420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B1C3B00" w14:textId="77777777" w:rsidR="002865C0" w:rsidRDefault="002865C0" w:rsidP="0010271B">
            <w:pPr>
              <w:pStyle w:val="TableParagraph"/>
              <w:spacing w:before="101"/>
              <w:ind w:left="0" w:right="129"/>
              <w:jc w:val="right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Totale Parziale</w:t>
            </w:r>
          </w:p>
          <w:p w14:paraId="75102F5C" w14:textId="77777777" w:rsidR="002865C0" w:rsidRPr="007F2426" w:rsidRDefault="002865C0" w:rsidP="0010271B"/>
          <w:p w14:paraId="08F5DDC0" w14:textId="77777777" w:rsidR="002865C0" w:rsidRPr="007F2426" w:rsidRDefault="002865C0" w:rsidP="0010271B"/>
          <w:p w14:paraId="5B48D601" w14:textId="77777777" w:rsidR="002865C0" w:rsidRPr="007F2426" w:rsidRDefault="002865C0" w:rsidP="0010271B"/>
          <w:p w14:paraId="1446DA9A" w14:textId="77777777" w:rsidR="002865C0" w:rsidRPr="007F2426" w:rsidRDefault="002865C0" w:rsidP="0010271B"/>
          <w:p w14:paraId="7D3D118B" w14:textId="77777777" w:rsidR="002865C0" w:rsidRPr="007F2426" w:rsidRDefault="002865C0" w:rsidP="0010271B">
            <w:pPr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AD70C44" w14:textId="4BEEECEA" w:rsidR="002865C0" w:rsidRPr="007F2426" w:rsidRDefault="002865C0" w:rsidP="0010271B">
            <w:pPr>
              <w:pStyle w:val="TableParagraph"/>
              <w:spacing w:before="101"/>
              <w:ind w:left="0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6FE4F78" w14:textId="77777777" w:rsidR="002865C0" w:rsidRPr="007F2426" w:rsidRDefault="002865C0" w:rsidP="0010271B">
            <w:pPr>
              <w:pStyle w:val="TableParagraph"/>
              <w:spacing w:before="101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60</w:t>
            </w:r>
          </w:p>
        </w:tc>
      </w:tr>
      <w:tr w:rsidR="002865C0" w14:paraId="5CA07881" w14:textId="77777777" w:rsidTr="0010271B">
        <w:trPr>
          <w:trHeight w:hRule="exact" w:val="294"/>
        </w:trPr>
        <w:tc>
          <w:tcPr>
            <w:tcW w:w="7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414548B0" w14:textId="77777777" w:rsidR="002865C0" w:rsidRPr="007F2426" w:rsidRDefault="002865C0" w:rsidP="0010271B">
            <w:pPr>
              <w:pStyle w:val="TableParagraph"/>
              <w:spacing w:line="224" w:lineRule="exact"/>
              <w:ind w:left="0" w:right="129"/>
              <w:jc w:val="right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 xml:space="preserve">Totale Punteggio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A0255DE" w14:textId="67D235A8" w:rsidR="002865C0" w:rsidRPr="007F2426" w:rsidRDefault="002865C0" w:rsidP="0010271B">
            <w:pPr>
              <w:pStyle w:val="TableParagraph"/>
              <w:spacing w:line="224" w:lineRule="exact"/>
              <w:ind w:left="0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66A4D587" w14:textId="77777777" w:rsidR="002865C0" w:rsidRPr="007F2426" w:rsidRDefault="002865C0" w:rsidP="0010271B">
            <w:pPr>
              <w:pStyle w:val="TableParagraph"/>
              <w:spacing w:line="224" w:lineRule="exact"/>
              <w:ind w:left="2"/>
              <w:jc w:val="center"/>
              <w:rPr>
                <w:rFonts w:cstheme="minorHAnsi"/>
                <w:b/>
                <w:sz w:val="20"/>
                <w:lang w:val="it-IT"/>
              </w:rPr>
            </w:pPr>
            <w:r w:rsidRPr="007F2426">
              <w:rPr>
                <w:rFonts w:cstheme="minorHAnsi"/>
                <w:b/>
                <w:sz w:val="20"/>
                <w:lang w:val="it-IT"/>
              </w:rPr>
              <w:t>/100</w:t>
            </w:r>
          </w:p>
        </w:tc>
      </w:tr>
    </w:tbl>
    <w:p w14:paraId="6A45A8E7" w14:textId="77777777" w:rsidR="002865C0" w:rsidRDefault="002865C0" w:rsidP="002865C0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14:paraId="71ADEB0B" w14:textId="77777777" w:rsidR="007554AD" w:rsidRDefault="007554AD" w:rsidP="002865C0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</w:p>
    <w:p w14:paraId="13635AC6" w14:textId="278C9941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EC2F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203ED" w14:textId="77777777" w:rsidR="00063F61" w:rsidRDefault="00063F61">
      <w:r>
        <w:separator/>
      </w:r>
    </w:p>
  </w:endnote>
  <w:endnote w:type="continuationSeparator" w:id="0">
    <w:p w14:paraId="0A2C1239" w14:textId="77777777" w:rsidR="00063F61" w:rsidRDefault="00063F61">
      <w:r>
        <w:continuationSeparator/>
      </w:r>
    </w:p>
  </w:endnote>
  <w:endnote w:type="continuationNotice" w:id="1">
    <w:p w14:paraId="0C148E10" w14:textId="77777777" w:rsidR="00063F61" w:rsidRDefault="00063F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2B80C7BB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6C597C08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A15686">
          <w:rPr>
            <w:noProof/>
            <w:sz w:val="16"/>
          </w:rPr>
          <w:t>5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group w14:anchorId="093DF5C3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Uw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FT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IFMK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37FEC" w14:textId="77777777" w:rsidR="00063F61" w:rsidRDefault="00063F61">
      <w:r>
        <w:separator/>
      </w:r>
    </w:p>
  </w:footnote>
  <w:footnote w:type="continuationSeparator" w:id="0">
    <w:p w14:paraId="1D9C7010" w14:textId="77777777" w:rsidR="00063F61" w:rsidRDefault="00063F61">
      <w:r>
        <w:continuationSeparator/>
      </w:r>
    </w:p>
  </w:footnote>
  <w:footnote w:type="continuationNotice" w:id="1">
    <w:p w14:paraId="7FE43E7A" w14:textId="77777777" w:rsidR="00063F61" w:rsidRDefault="00063F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7" w:type="dxa"/>
      <w:jc w:val="center"/>
      <w:tblLayout w:type="fixed"/>
      <w:tblLook w:val="0000" w:firstRow="0" w:lastRow="0" w:firstColumn="0" w:lastColumn="0" w:noHBand="0" w:noVBand="0"/>
    </w:tblPr>
    <w:tblGrid>
      <w:gridCol w:w="1952"/>
      <w:gridCol w:w="6125"/>
      <w:gridCol w:w="2410"/>
    </w:tblGrid>
    <w:tr w:rsidR="002865C0" w:rsidRPr="002865C0" w14:paraId="4CFAB2CB" w14:textId="77777777" w:rsidTr="0010271B">
      <w:trPr>
        <w:trHeight w:val="1260"/>
        <w:jc w:val="center"/>
      </w:trPr>
      <w:tc>
        <w:tcPr>
          <w:tcW w:w="1952" w:type="dxa"/>
          <w:shd w:val="clear" w:color="auto" w:fill="auto"/>
        </w:tcPr>
        <w:p w14:paraId="171EAE78" w14:textId="77777777" w:rsidR="002865C0" w:rsidRPr="002865C0" w:rsidRDefault="002865C0" w:rsidP="002865C0">
          <w:pPr>
            <w:widowControl/>
            <w:adjustRightInd/>
            <w:spacing w:line="259" w:lineRule="auto"/>
            <w:jc w:val="center"/>
            <w:textAlignment w:val="auto"/>
            <w:rPr>
              <w:rFonts w:ascii="Calibri" w:eastAsia="Calibri" w:hAnsi="Calibri" w:cs="Calibri"/>
              <w:noProof/>
              <w:sz w:val="22"/>
              <w:szCs w:val="22"/>
            </w:rPr>
          </w:pPr>
          <w:r w:rsidRPr="002865C0">
            <w:rPr>
              <w:rFonts w:ascii="Calibri" w:eastAsia="Calibri" w:hAnsi="Calibri" w:cs="Calibri"/>
              <w:noProof/>
              <w:sz w:val="22"/>
              <w:szCs w:val="22"/>
            </w:rPr>
            <w:drawing>
              <wp:anchor distT="0" distB="0" distL="0" distR="0" simplePos="0" relativeHeight="251660291" behindDoc="0" locked="0" layoutInCell="1" hidden="0" allowOverlap="1" wp14:anchorId="48AA04CA" wp14:editId="3D869A91">
                <wp:simplePos x="0" y="0"/>
                <wp:positionH relativeFrom="column">
                  <wp:posOffset>344811</wp:posOffset>
                </wp:positionH>
                <wp:positionV relativeFrom="paragraph">
                  <wp:posOffset>131445</wp:posOffset>
                </wp:positionV>
                <wp:extent cx="737235" cy="746760"/>
                <wp:effectExtent l="0" t="0" r="0" b="0"/>
                <wp:wrapTopAndBottom distT="0" distB="0"/>
                <wp:docPr id="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235" cy="746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5" w:type="dxa"/>
          <w:shd w:val="clear" w:color="auto" w:fill="auto"/>
          <w:vAlign w:val="center"/>
        </w:tcPr>
        <w:p w14:paraId="0F17EF30" w14:textId="77777777" w:rsidR="002865C0" w:rsidRPr="002865C0" w:rsidRDefault="002865C0" w:rsidP="002865C0">
          <w:pPr>
            <w:widowControl/>
            <w:adjustRightInd/>
            <w:spacing w:line="259" w:lineRule="auto"/>
            <w:jc w:val="center"/>
            <w:textAlignment w:val="auto"/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</w:pPr>
          <w:r w:rsidRPr="002865C0"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  <w:t>LICEO STATALE “GIORGIO de CHIRICO”</w:t>
          </w:r>
        </w:p>
        <w:p w14:paraId="243FC3C1" w14:textId="77777777" w:rsidR="002865C0" w:rsidRPr="002865C0" w:rsidRDefault="002865C0" w:rsidP="002865C0">
          <w:pPr>
            <w:widowControl/>
            <w:adjustRightInd/>
            <w:spacing w:line="259" w:lineRule="auto"/>
            <w:jc w:val="center"/>
            <w:textAlignment w:val="auto"/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</w:pPr>
          <w:r w:rsidRPr="002865C0"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  <w:t>Liceo Artistico – Liceo delle Scienze Umane</w:t>
          </w:r>
        </w:p>
        <w:p w14:paraId="3D45893F" w14:textId="77777777" w:rsidR="002865C0" w:rsidRPr="002865C0" w:rsidRDefault="002865C0" w:rsidP="002865C0">
          <w:pPr>
            <w:widowControl/>
            <w:adjustRightInd/>
            <w:spacing w:line="259" w:lineRule="auto"/>
            <w:jc w:val="center"/>
            <w:textAlignment w:val="auto"/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</w:pPr>
          <w:r w:rsidRPr="002865C0"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  <w:t xml:space="preserve">Liceo Artistico serale </w:t>
          </w:r>
        </w:p>
        <w:p w14:paraId="2FAF1054" w14:textId="77777777" w:rsidR="002865C0" w:rsidRPr="002865C0" w:rsidRDefault="002865C0" w:rsidP="002865C0">
          <w:pPr>
            <w:widowControl/>
            <w:adjustRightInd/>
            <w:spacing w:line="259" w:lineRule="auto"/>
            <w:jc w:val="center"/>
            <w:textAlignment w:val="auto"/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</w:pPr>
          <w:r w:rsidRPr="002865C0"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t>Ambito Territoriale n.21 – C. F. 82008380634 – Cod.Un.Uff. UF7UYA</w:t>
          </w:r>
        </w:p>
        <w:p w14:paraId="6A122335" w14:textId="77777777" w:rsidR="002865C0" w:rsidRPr="002865C0" w:rsidRDefault="002865C0" w:rsidP="002865C0">
          <w:pPr>
            <w:widowControl/>
            <w:adjustRightInd/>
            <w:spacing w:line="259" w:lineRule="auto"/>
            <w:jc w:val="center"/>
            <w:textAlignment w:val="auto"/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</w:pPr>
          <w:r w:rsidRPr="002865C0"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t xml:space="preserve">Codici Meccanografici: NASD04000B – NASD04050R (serale) - </w:t>
          </w:r>
        </w:p>
        <w:p w14:paraId="54DD870A" w14:textId="77777777" w:rsidR="002865C0" w:rsidRPr="002865C0" w:rsidRDefault="002865C0" w:rsidP="002865C0">
          <w:pPr>
            <w:widowControl/>
            <w:adjustRightInd/>
            <w:spacing w:line="259" w:lineRule="auto"/>
            <w:jc w:val="center"/>
            <w:textAlignment w:val="auto"/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</w:pPr>
          <w:r w:rsidRPr="002865C0"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t xml:space="preserve">Sede: TORRE ANNUNZIATA (NA) – Via Vittorio Veneto, 514  </w:t>
          </w:r>
        </w:p>
        <w:p w14:paraId="51925BDB" w14:textId="77777777" w:rsidR="002865C0" w:rsidRPr="002865C0" w:rsidRDefault="002865C0" w:rsidP="002865C0">
          <w:pPr>
            <w:widowControl/>
            <w:adjustRightInd/>
            <w:spacing w:line="259" w:lineRule="auto"/>
            <w:jc w:val="center"/>
            <w:textAlignment w:val="auto"/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</w:pPr>
          <w:r w:rsidRPr="002865C0"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t>tel. 0815362838 - web https://www.liceodechirico.edu.it</w:t>
          </w:r>
        </w:p>
        <w:p w14:paraId="76DAB680" w14:textId="77777777" w:rsidR="002865C0" w:rsidRPr="002865C0" w:rsidRDefault="002865C0" w:rsidP="002865C0">
          <w:pPr>
            <w:widowControl/>
            <w:adjustRightInd/>
            <w:spacing w:line="259" w:lineRule="auto"/>
            <w:jc w:val="center"/>
            <w:textAlignment w:val="auto"/>
            <w:rPr>
              <w:rFonts w:ascii="Calibri" w:eastAsia="Calibri" w:hAnsi="Calibri" w:cs="Calibri"/>
              <w:noProof/>
              <w:sz w:val="22"/>
              <w:szCs w:val="22"/>
            </w:rPr>
          </w:pPr>
          <w:r w:rsidRPr="002865C0"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t>e- mail nasd04000b@istruzione.it; pec nasd04000b@pec.istruzione.it</w:t>
          </w:r>
        </w:p>
      </w:tc>
      <w:tc>
        <w:tcPr>
          <w:tcW w:w="2410" w:type="dxa"/>
          <w:shd w:val="clear" w:color="auto" w:fill="auto"/>
          <w:vAlign w:val="center"/>
        </w:tcPr>
        <w:p w14:paraId="3F983374" w14:textId="77777777" w:rsidR="002865C0" w:rsidRPr="002865C0" w:rsidRDefault="002865C0" w:rsidP="002865C0">
          <w:pPr>
            <w:widowControl/>
            <w:adjustRightInd/>
            <w:spacing w:line="259" w:lineRule="auto"/>
            <w:jc w:val="center"/>
            <w:textAlignment w:val="auto"/>
            <w:rPr>
              <w:rFonts w:ascii="Calibri" w:eastAsia="Calibri" w:hAnsi="Calibri" w:cs="Calibri"/>
              <w:noProof/>
              <w:sz w:val="22"/>
              <w:szCs w:val="22"/>
            </w:rPr>
          </w:pPr>
          <w:r w:rsidRPr="002865C0">
            <w:rPr>
              <w:rFonts w:ascii="Calibri" w:eastAsia="Calibri" w:hAnsi="Calibri" w:cs="Calibri"/>
              <w:noProof/>
              <w:sz w:val="22"/>
              <w:szCs w:val="22"/>
            </w:rPr>
            <w:drawing>
              <wp:anchor distT="0" distB="0" distL="0" distR="0" simplePos="0" relativeHeight="251661315" behindDoc="0" locked="0" layoutInCell="1" hidden="0" allowOverlap="1" wp14:anchorId="6FE476B4" wp14:editId="2AAAC2EA">
                <wp:simplePos x="0" y="0"/>
                <wp:positionH relativeFrom="column">
                  <wp:posOffset>-67309</wp:posOffset>
                </wp:positionH>
                <wp:positionV relativeFrom="paragraph">
                  <wp:posOffset>-1028699</wp:posOffset>
                </wp:positionV>
                <wp:extent cx="1443990" cy="1021080"/>
                <wp:effectExtent l="0" t="0" r="0" b="0"/>
                <wp:wrapTopAndBottom distT="0" distB="0"/>
                <wp:docPr id="9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990" cy="1021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4803F5E6" w14:textId="4B2ED688" w:rsidR="00FF5433" w:rsidRPr="002865C0" w:rsidRDefault="00FF5433" w:rsidP="002865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AE2"/>
    <w:multiLevelType w:val="hybridMultilevel"/>
    <w:tmpl w:val="45DEBA7E"/>
    <w:lvl w:ilvl="0" w:tplc="0410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D664BE"/>
    <w:multiLevelType w:val="hybridMultilevel"/>
    <w:tmpl w:val="45E495CE"/>
    <w:lvl w:ilvl="0" w:tplc="F848A6AE">
      <w:start w:val="1"/>
      <w:numFmt w:val="bullet"/>
      <w:lvlText w:val=""/>
      <w:lvlJc w:val="left"/>
      <w:pPr>
        <w:ind w:left="1778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22"/>
  </w:num>
  <w:num w:numId="6">
    <w:abstractNumId w:val="18"/>
  </w:num>
  <w:num w:numId="7">
    <w:abstractNumId w:val="20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1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12"/>
  </w:num>
  <w:num w:numId="33">
    <w:abstractNumId w:val="19"/>
  </w:num>
  <w:num w:numId="34">
    <w:abstractNumId w:val="12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2EC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4A91"/>
    <w:rsid w:val="00044C1A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3F61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101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B07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65C0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38C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471A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4868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0112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2E4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07C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25FA8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B4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0513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4AD"/>
    <w:rsid w:val="00755871"/>
    <w:rsid w:val="00757737"/>
    <w:rsid w:val="0076071F"/>
    <w:rsid w:val="007631C9"/>
    <w:rsid w:val="007641AC"/>
    <w:rsid w:val="00767A50"/>
    <w:rsid w:val="00767B8E"/>
    <w:rsid w:val="00771FEA"/>
    <w:rsid w:val="00772289"/>
    <w:rsid w:val="007726E3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5D72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8F0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1C6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16AA"/>
    <w:rsid w:val="009E3123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5686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3DBB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1D4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37A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327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AD1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2BA5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141"/>
    <w:rsid w:val="00C15D30"/>
    <w:rsid w:val="00C16B99"/>
    <w:rsid w:val="00C16CBB"/>
    <w:rsid w:val="00C206A3"/>
    <w:rsid w:val="00C20DAF"/>
    <w:rsid w:val="00C2301E"/>
    <w:rsid w:val="00C251C1"/>
    <w:rsid w:val="00C26148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66E6D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057A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2732A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35"/>
    <w:rsid w:val="00E16191"/>
    <w:rsid w:val="00E16DCB"/>
    <w:rsid w:val="00E205AD"/>
    <w:rsid w:val="00E21BCF"/>
    <w:rsid w:val="00E22356"/>
    <w:rsid w:val="00E237B9"/>
    <w:rsid w:val="00E23C06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560AE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2865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865C0"/>
    <w:pPr>
      <w:autoSpaceDE w:val="0"/>
      <w:autoSpaceDN w:val="0"/>
      <w:adjustRightInd/>
      <w:spacing w:line="240" w:lineRule="auto"/>
      <w:ind w:left="103"/>
      <w:jc w:val="left"/>
      <w:textAlignment w:val="auto"/>
    </w:pPr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747C-B14A-4128-AF09-867C691E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4T07:45:00Z</dcterms:created>
  <dcterms:modified xsi:type="dcterms:W3CDTF">2023-10-23T09:48:00Z</dcterms:modified>
</cp:coreProperties>
</file>